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1D2F5E">
      <w:pPr>
        <w:pStyle w:val="a4"/>
        <w:ind w:left="360" w:firstLine="207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0355BA">
        <w:rPr>
          <w:b/>
          <w:bCs/>
        </w:rPr>
        <w:t xml:space="preserve">1 </w:t>
      </w:r>
      <w:r w:rsidR="001D2F5E" w:rsidRPr="001D2F5E">
        <w:rPr>
          <w:b/>
          <w:bCs/>
        </w:rPr>
        <w:t xml:space="preserve"> </w:t>
      </w:r>
      <w:r w:rsidR="00CC30AF">
        <w:rPr>
          <w:b/>
          <w:bCs/>
        </w:rPr>
        <w:t>августа</w:t>
      </w:r>
      <w:r w:rsidR="00E61460">
        <w:rPr>
          <w:b/>
          <w:bCs/>
        </w:rPr>
        <w:t xml:space="preserve"> </w:t>
      </w:r>
      <w:r w:rsidR="00DE59D8">
        <w:rPr>
          <w:b/>
          <w:bCs/>
        </w:rPr>
        <w:t xml:space="preserve"> 2019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1D2F5E">
      <w:pPr>
        <w:pStyle w:val="a4"/>
        <w:ind w:left="360" w:firstLine="207"/>
        <w:jc w:val="center"/>
        <w:rPr>
          <w:b/>
          <w:bCs/>
        </w:rPr>
      </w:pPr>
    </w:p>
    <w:p w:rsidR="00B82FFB" w:rsidRDefault="00B82FFB" w:rsidP="00B82FFB">
      <w:pPr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B82FFB" w:rsidRDefault="00B82FFB" w:rsidP="00B82FFB">
      <w:pPr>
        <w:spacing w:after="200" w:line="276" w:lineRule="auto"/>
        <w:ind w:left="660"/>
        <w:contextualSpacing/>
        <w:jc w:val="center"/>
        <w:rPr>
          <w:rFonts w:eastAsiaTheme="minorHAnsi" w:cstheme="minorBidi"/>
          <w:b/>
          <w:lang w:eastAsia="en-US"/>
        </w:rPr>
      </w:pPr>
    </w:p>
    <w:p w:rsidR="001A7599" w:rsidRDefault="00347747" w:rsidP="00B82FFB">
      <w:pPr>
        <w:spacing w:after="200" w:line="276" w:lineRule="auto"/>
        <w:ind w:left="660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2</w:t>
      </w:r>
      <w:r w:rsidR="001A7599">
        <w:rPr>
          <w:rFonts w:eastAsiaTheme="minorHAnsi" w:cstheme="minorBidi"/>
          <w:b/>
          <w:lang w:eastAsia="en-US"/>
        </w:rPr>
        <w:t xml:space="preserve"> курс</w:t>
      </w:r>
    </w:p>
    <w:p w:rsidR="001A7599" w:rsidRPr="001A7599" w:rsidRDefault="001A7599" w:rsidP="001A7599">
      <w:pPr>
        <w:jc w:val="center"/>
        <w:rPr>
          <w:b/>
        </w:rPr>
      </w:pPr>
      <w:r w:rsidRPr="001A7599">
        <w:rPr>
          <w:b/>
        </w:rPr>
        <w:t xml:space="preserve">Группа 3581 </w:t>
      </w:r>
    </w:p>
    <w:p w:rsidR="001A7599" w:rsidRDefault="001A7599" w:rsidP="001A7599">
      <w:pPr>
        <w:jc w:val="center"/>
        <w:rPr>
          <w:rFonts w:eastAsia="Calibri"/>
          <w:b/>
          <w:lang w:eastAsia="en-US"/>
        </w:rPr>
      </w:pPr>
      <w:r w:rsidRPr="001A7599">
        <w:rPr>
          <w:rFonts w:eastAsia="Calibri"/>
          <w:b/>
          <w:lang w:eastAsia="en-US"/>
        </w:rPr>
        <w:t xml:space="preserve">35.02.06 «Технология производства и переработки сельскохозяйственной продукции» </w:t>
      </w:r>
    </w:p>
    <w:p w:rsidR="001A7599" w:rsidRDefault="001A7599" w:rsidP="001A759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ассный руководитель Егоров Роман Александрович</w:t>
      </w:r>
    </w:p>
    <w:p w:rsidR="001A7599" w:rsidRPr="001A7599" w:rsidRDefault="001A7599" w:rsidP="001A7599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395"/>
      </w:tblGrid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proofErr w:type="spellStart"/>
            <w:r w:rsidRPr="001A7599">
              <w:t>Аксенович</w:t>
            </w:r>
            <w:proofErr w:type="spellEnd"/>
            <w:r w:rsidRPr="001A7599">
              <w:t xml:space="preserve"> Диана Николае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proofErr w:type="spellStart"/>
            <w:r>
              <w:t>Буйницкая</w:t>
            </w:r>
            <w:proofErr w:type="spellEnd"/>
            <w:r>
              <w:t xml:space="preserve"> Дина Андрее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Гавар Петр Александрович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Гайдученко Анастасия Артемо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proofErr w:type="spellStart"/>
            <w:r w:rsidRPr="001A7599">
              <w:t>Дейс</w:t>
            </w:r>
            <w:proofErr w:type="spellEnd"/>
            <w:r w:rsidRPr="001A7599">
              <w:t xml:space="preserve"> Максим Олегович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Докукина Карина Андрее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>
              <w:t>Дубровская Влада Сергеевна</w:t>
            </w:r>
          </w:p>
        </w:tc>
      </w:tr>
      <w:tr w:rsidR="00E102E2" w:rsidRPr="001A7599" w:rsidTr="009E2A4C">
        <w:tc>
          <w:tcPr>
            <w:tcW w:w="1242" w:type="dxa"/>
            <w:shd w:val="clear" w:color="auto" w:fill="auto"/>
          </w:tcPr>
          <w:p w:rsidR="00E102E2" w:rsidRPr="009E2A4C" w:rsidRDefault="00E102E2" w:rsidP="00E102E2">
            <w:pPr>
              <w:pStyle w:val="a4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102E2" w:rsidRDefault="00E102E2" w:rsidP="001A7599">
            <w:r>
              <w:t xml:space="preserve">Егоренков Руслан </w:t>
            </w:r>
            <w:proofErr w:type="spellStart"/>
            <w:r>
              <w:t>Бахрамович</w:t>
            </w:r>
            <w:proofErr w:type="spellEnd"/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proofErr w:type="spellStart"/>
            <w:r w:rsidRPr="001A7599">
              <w:t>Ивдра</w:t>
            </w:r>
            <w:proofErr w:type="spellEnd"/>
            <w:r w:rsidRPr="001A7599">
              <w:t xml:space="preserve"> Кристина Алексее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Кирилова Виктория Владимиро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Кривошеина Снежана Александро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Куимова Анна Ивано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Лушников Илья Андреевич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proofErr w:type="spellStart"/>
            <w:r w:rsidRPr="001A7599">
              <w:t>Мазур</w:t>
            </w:r>
            <w:proofErr w:type="spellEnd"/>
            <w:r w:rsidRPr="001A7599">
              <w:t xml:space="preserve"> Карина Сергее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Назарова Анна Николае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Павлюченко Марьяна Эдуардо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proofErr w:type="spellStart"/>
            <w:r w:rsidRPr="001A7599">
              <w:t>Покушко</w:t>
            </w:r>
            <w:proofErr w:type="spellEnd"/>
            <w:r w:rsidRPr="001A7599">
              <w:t xml:space="preserve"> Анастасия Евгенье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proofErr w:type="spellStart"/>
            <w:r w:rsidRPr="001A7599">
              <w:t>Сижук</w:t>
            </w:r>
            <w:proofErr w:type="spellEnd"/>
            <w:r w:rsidRPr="001A7599">
              <w:t xml:space="preserve"> Николай Владимирович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proofErr w:type="spellStart"/>
            <w:r>
              <w:t>Сизова</w:t>
            </w:r>
            <w:proofErr w:type="spellEnd"/>
            <w:r>
              <w:t xml:space="preserve"> Альбина Эдуардо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Трофимова Ксения Сергее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Холодова Екатерина Евгенье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3D77D7">
            <w:r>
              <w:t>Шишова Жанна Сергеевна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r w:rsidRPr="001A7599">
              <w:t>Шлык Дмитрий Витальевич</w:t>
            </w:r>
          </w:p>
        </w:tc>
      </w:tr>
      <w:tr w:rsidR="003D77D7" w:rsidRPr="001A7599" w:rsidTr="009E2A4C">
        <w:tc>
          <w:tcPr>
            <w:tcW w:w="1242" w:type="dxa"/>
            <w:shd w:val="clear" w:color="auto" w:fill="auto"/>
          </w:tcPr>
          <w:p w:rsidR="003D77D7" w:rsidRPr="009E2A4C" w:rsidRDefault="003D77D7" w:rsidP="009E2A4C">
            <w:pPr>
              <w:pStyle w:val="a4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1A7599">
            <w:proofErr w:type="spellStart"/>
            <w:r w:rsidRPr="001A7599">
              <w:t>Яткина</w:t>
            </w:r>
            <w:proofErr w:type="spellEnd"/>
            <w:r w:rsidRPr="001A7599">
              <w:t xml:space="preserve"> Влада Витальевна</w:t>
            </w:r>
          </w:p>
        </w:tc>
      </w:tr>
    </w:tbl>
    <w:p w:rsidR="001A7599" w:rsidRDefault="001A7599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9E2A4C" w:rsidRDefault="009E2A4C" w:rsidP="0001175C">
      <w:pPr>
        <w:jc w:val="center"/>
        <w:rPr>
          <w:b/>
        </w:rPr>
      </w:pPr>
    </w:p>
    <w:p w:rsidR="006A0EA4" w:rsidRDefault="006A0EA4" w:rsidP="0001175C">
      <w:pPr>
        <w:jc w:val="center"/>
        <w:rPr>
          <w:b/>
        </w:rPr>
      </w:pPr>
    </w:p>
    <w:p w:rsidR="0001175C" w:rsidRPr="0001175C" w:rsidRDefault="00347747" w:rsidP="0001175C">
      <w:pPr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Default="0001175C" w:rsidP="0001175C">
      <w:pPr>
        <w:jc w:val="center"/>
        <w:rPr>
          <w:b/>
        </w:rPr>
      </w:pPr>
      <w:r w:rsidRPr="0001175C">
        <w:rPr>
          <w:b/>
        </w:rPr>
        <w:t xml:space="preserve">Группа 3871 </w:t>
      </w:r>
    </w:p>
    <w:p w:rsidR="0001175C" w:rsidRDefault="0001175C" w:rsidP="0001175C">
      <w:pPr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Специальность 38.02.04 </w:t>
      </w:r>
      <w:r w:rsidRPr="0001175C">
        <w:rPr>
          <w:b/>
        </w:rPr>
        <w:t xml:space="preserve">«Коммерция» </w:t>
      </w:r>
    </w:p>
    <w:p w:rsidR="0001175C" w:rsidRPr="0001175C" w:rsidRDefault="0001175C" w:rsidP="0001175C">
      <w:pPr>
        <w:jc w:val="center"/>
        <w:rPr>
          <w:b/>
        </w:rPr>
      </w:pPr>
    </w:p>
    <w:p w:rsidR="0001175C" w:rsidRPr="0001175C" w:rsidRDefault="0001175C" w:rsidP="0001175C">
      <w:pPr>
        <w:jc w:val="center"/>
        <w:rPr>
          <w:b/>
        </w:rPr>
      </w:pPr>
      <w:r w:rsidRPr="0001175C">
        <w:rPr>
          <w:b/>
        </w:rPr>
        <w:t>Классный руководитель Михня Елена Николаевна</w:t>
      </w:r>
    </w:p>
    <w:p w:rsidR="0001175C" w:rsidRDefault="0001175C" w:rsidP="0001175C">
      <w:pPr>
        <w:jc w:val="center"/>
        <w:rPr>
          <w:b/>
        </w:rPr>
      </w:pPr>
    </w:p>
    <w:p w:rsidR="0001175C" w:rsidRDefault="0001175C" w:rsidP="0001175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ков Владислав Алексеевич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ов Дмитрий Алексеевич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остык Кристина Сергеевна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уракол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Наталья Александровна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итвинова Анастасия Олеговна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Недорезов Павел Александрович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виченок</w:t>
            </w:r>
            <w:proofErr w:type="spellEnd"/>
            <w:r>
              <w:rPr>
                <w:rFonts w:eastAsia="Calibri"/>
                <w:lang w:eastAsia="en-US"/>
              </w:rPr>
              <w:t xml:space="preserve"> Оксана Олеговна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Орехов Владлен Валерьевич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авлов Александр Александрович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ахомова Мария Викторовна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ухова Светлана Олеговна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Рау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лександровна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 w:rsidRPr="003D77D7">
              <w:t>Степанов Владимир Владимирович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оропченов</w:t>
            </w:r>
            <w:proofErr w:type="spellEnd"/>
            <w:r>
              <w:rPr>
                <w:rFonts w:eastAsia="Calibri"/>
                <w:lang w:eastAsia="en-US"/>
              </w:rPr>
              <w:t xml:space="preserve"> Иван Николаевич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Шабловский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ей Олегович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птунов Кирилл Витальевич</w:t>
            </w:r>
          </w:p>
        </w:tc>
      </w:tr>
      <w:tr w:rsidR="003D77D7" w:rsidRPr="00003C19" w:rsidTr="005A7573">
        <w:tc>
          <w:tcPr>
            <w:tcW w:w="817" w:type="dxa"/>
            <w:shd w:val="clear" w:color="auto" w:fill="auto"/>
          </w:tcPr>
          <w:p w:rsidR="003D77D7" w:rsidRPr="00003C19" w:rsidRDefault="003D77D7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3D77D7" w:rsidRPr="00003C19" w:rsidRDefault="003D77D7" w:rsidP="00AE2C71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Щедрова Алина Андреевна</w:t>
            </w:r>
          </w:p>
        </w:tc>
      </w:tr>
      <w:tr w:rsidR="00AF7E2C" w:rsidRPr="00003C19" w:rsidTr="005A7573">
        <w:tc>
          <w:tcPr>
            <w:tcW w:w="817" w:type="dxa"/>
            <w:shd w:val="clear" w:color="auto" w:fill="auto"/>
          </w:tcPr>
          <w:p w:rsidR="00AF7E2C" w:rsidRPr="00003C19" w:rsidRDefault="00AF7E2C" w:rsidP="00AE2C7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C13F1A" w:rsidRDefault="004B6F83" w:rsidP="00AE2C71">
            <w:pPr>
              <w:rPr>
                <w:rFonts w:eastAsia="Calibri"/>
                <w:color w:val="FF0000"/>
                <w:lang w:eastAsia="en-US"/>
              </w:rPr>
            </w:pPr>
            <w:proofErr w:type="spellStart"/>
            <w:r>
              <w:rPr>
                <w:rFonts w:eastAsia="Calibri"/>
                <w:color w:val="FF0000"/>
                <w:lang w:eastAsia="en-US"/>
              </w:rPr>
              <w:t>Малета</w:t>
            </w:r>
            <w:proofErr w:type="spellEnd"/>
            <w:r w:rsidR="00AF7E2C" w:rsidRPr="00AF7E2C">
              <w:rPr>
                <w:rFonts w:eastAsia="Calibri"/>
                <w:color w:val="FF0000"/>
                <w:lang w:eastAsia="en-US"/>
              </w:rPr>
              <w:t xml:space="preserve"> Светлана Анатольевна </w:t>
            </w:r>
            <w:proofErr w:type="gramStart"/>
            <w:r w:rsidR="00AF7E2C" w:rsidRPr="00AF7E2C">
              <w:rPr>
                <w:rFonts w:eastAsia="Calibri"/>
                <w:color w:val="FF0000"/>
                <w:lang w:eastAsia="en-US"/>
              </w:rPr>
              <w:t>–о</w:t>
            </w:r>
            <w:proofErr w:type="gramEnd"/>
            <w:r w:rsidR="00AF7E2C" w:rsidRPr="00AF7E2C">
              <w:rPr>
                <w:rFonts w:eastAsia="Calibri"/>
                <w:color w:val="FF0000"/>
                <w:lang w:eastAsia="en-US"/>
              </w:rPr>
              <w:t>тпуск до 1,5 лет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AF7E2C" w:rsidRPr="00003C19" w:rsidRDefault="004B6F83" w:rsidP="00AE2C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 xml:space="preserve">с </w:t>
            </w:r>
            <w:r w:rsidRPr="004B6F83">
              <w:rPr>
                <w:rFonts w:eastAsia="Calibri"/>
                <w:color w:val="FF0000"/>
                <w:lang w:eastAsia="en-US"/>
              </w:rPr>
              <w:t>11.12.2017 по 11.07.2019</w:t>
            </w:r>
          </w:p>
        </w:tc>
      </w:tr>
    </w:tbl>
    <w:p w:rsidR="00AF7E2C" w:rsidRDefault="00AF7E2C" w:rsidP="0001175C">
      <w:pPr>
        <w:jc w:val="center"/>
        <w:rPr>
          <w:b/>
          <w:sz w:val="18"/>
          <w:szCs w:val="18"/>
        </w:rPr>
      </w:pPr>
    </w:p>
    <w:p w:rsidR="00F4391C" w:rsidRDefault="00F4391C" w:rsidP="0001175C">
      <w:pPr>
        <w:jc w:val="center"/>
        <w:rPr>
          <w:b/>
          <w:sz w:val="18"/>
          <w:szCs w:val="18"/>
        </w:rPr>
      </w:pPr>
    </w:p>
    <w:p w:rsidR="00C13F1A" w:rsidRDefault="00AE2C71" w:rsidP="00C13F1A">
      <w:pPr>
        <w:ind w:firstLine="284"/>
        <w:rPr>
          <w:rFonts w:eastAsia="Calibri"/>
          <w:color w:val="FF0000"/>
          <w:lang w:eastAsia="en-US"/>
        </w:rPr>
      </w:pPr>
      <w:r>
        <w:rPr>
          <w:b/>
          <w:sz w:val="18"/>
          <w:szCs w:val="18"/>
        </w:rPr>
        <w:br w:type="textWrapping" w:clear="all"/>
      </w:r>
      <w:r w:rsidR="004E786E">
        <w:rPr>
          <w:rFonts w:eastAsia="Calibri"/>
          <w:lang w:eastAsia="en-US"/>
        </w:rPr>
        <w:t>19</w:t>
      </w:r>
      <w:r w:rsidR="00C13F1A">
        <w:rPr>
          <w:rFonts w:eastAsia="Calibri"/>
          <w:lang w:eastAsia="en-US"/>
        </w:rPr>
        <w:t xml:space="preserve">. </w:t>
      </w:r>
      <w:r w:rsidR="00F745D1" w:rsidRPr="00C13F1A">
        <w:rPr>
          <w:rFonts w:eastAsia="Calibri"/>
          <w:color w:val="FF0000"/>
          <w:lang w:eastAsia="en-US"/>
        </w:rPr>
        <w:t>Волкова Кристина Александровна</w:t>
      </w:r>
      <w:r w:rsidR="00F745D1">
        <w:rPr>
          <w:rFonts w:eastAsia="Calibri"/>
          <w:lang w:eastAsia="en-US"/>
        </w:rPr>
        <w:t xml:space="preserve">  </w:t>
      </w:r>
      <w:r w:rsidR="00F745D1" w:rsidRPr="00AF7E2C">
        <w:rPr>
          <w:rFonts w:eastAsia="Calibri"/>
          <w:color w:val="FF0000"/>
          <w:lang w:eastAsia="en-US"/>
        </w:rPr>
        <w:t>отпуск до 1,5 лет</w:t>
      </w:r>
      <w:r w:rsidR="00F745D1">
        <w:rPr>
          <w:rFonts w:eastAsia="Calibri"/>
          <w:color w:val="FF0000"/>
          <w:lang w:eastAsia="en-US"/>
        </w:rPr>
        <w:t xml:space="preserve"> </w:t>
      </w:r>
    </w:p>
    <w:p w:rsidR="0001175C" w:rsidRDefault="00F745D1" w:rsidP="00C13F1A">
      <w:pPr>
        <w:ind w:firstLine="284"/>
        <w:rPr>
          <w:b/>
          <w:sz w:val="18"/>
          <w:szCs w:val="18"/>
        </w:rPr>
      </w:pPr>
      <w:r>
        <w:rPr>
          <w:rFonts w:eastAsia="Calibri"/>
          <w:color w:val="FF0000"/>
          <w:lang w:eastAsia="en-US"/>
        </w:rPr>
        <w:t>с</w:t>
      </w:r>
      <w:r w:rsidR="00C13F1A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color w:val="FF0000"/>
          <w:lang w:eastAsia="en-US"/>
        </w:rPr>
        <w:t xml:space="preserve">08.04. 2019 </w:t>
      </w:r>
      <w:r w:rsidRPr="004B6F83">
        <w:rPr>
          <w:rFonts w:eastAsia="Calibri"/>
          <w:color w:val="FF0000"/>
          <w:lang w:eastAsia="en-US"/>
        </w:rPr>
        <w:t xml:space="preserve">по </w:t>
      </w:r>
      <w:r>
        <w:rPr>
          <w:rFonts w:eastAsia="Calibri"/>
          <w:color w:val="FF0000"/>
          <w:lang w:eastAsia="en-US"/>
        </w:rPr>
        <w:t>06.09.2020г.</w:t>
      </w:r>
    </w:p>
    <w:p w:rsidR="00AF7E2C" w:rsidRDefault="00AF7E2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rFonts w:eastAsia="Calibri"/>
          <w:b/>
          <w:lang w:eastAsia="en-US"/>
        </w:rPr>
      </w:pPr>
    </w:p>
    <w:p w:rsidR="00386D68" w:rsidRDefault="00386D68" w:rsidP="0001175C">
      <w:pPr>
        <w:jc w:val="center"/>
        <w:rPr>
          <w:rFonts w:eastAsia="Calibri"/>
          <w:b/>
          <w:lang w:eastAsia="en-US"/>
        </w:rPr>
      </w:pPr>
    </w:p>
    <w:p w:rsidR="00386D68" w:rsidRDefault="00386D68" w:rsidP="0001175C">
      <w:pPr>
        <w:jc w:val="center"/>
        <w:rPr>
          <w:rFonts w:eastAsia="Calibri"/>
          <w:b/>
          <w:lang w:eastAsia="en-US"/>
        </w:rPr>
      </w:pPr>
    </w:p>
    <w:p w:rsidR="00386D68" w:rsidRDefault="00386D68" w:rsidP="0001175C">
      <w:pPr>
        <w:jc w:val="center"/>
        <w:rPr>
          <w:rFonts w:eastAsia="Calibri"/>
          <w:b/>
          <w:lang w:eastAsia="en-US"/>
        </w:rPr>
      </w:pPr>
    </w:p>
    <w:p w:rsidR="006A0EA4" w:rsidRDefault="006A0EA4" w:rsidP="0001175C">
      <w:pPr>
        <w:jc w:val="center"/>
        <w:rPr>
          <w:rFonts w:eastAsia="Calibri"/>
          <w:b/>
          <w:lang w:eastAsia="en-US"/>
        </w:rPr>
      </w:pPr>
    </w:p>
    <w:p w:rsidR="00461B4F" w:rsidRDefault="00461B4F" w:rsidP="0001175C">
      <w:pPr>
        <w:jc w:val="center"/>
        <w:rPr>
          <w:rFonts w:eastAsia="Calibri"/>
          <w:b/>
          <w:lang w:eastAsia="en-US"/>
        </w:rPr>
      </w:pPr>
    </w:p>
    <w:p w:rsidR="0001175C" w:rsidRPr="0001175C" w:rsidRDefault="00347747" w:rsidP="0001175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01175C" w:rsidRPr="0001175C">
        <w:rPr>
          <w:rFonts w:eastAsia="Calibri"/>
          <w:b/>
          <w:lang w:eastAsia="en-US"/>
        </w:rPr>
        <w:t xml:space="preserve"> курс</w:t>
      </w:r>
    </w:p>
    <w:p w:rsidR="0001175C" w:rsidRDefault="0001175C" w:rsidP="0001175C">
      <w:pPr>
        <w:jc w:val="center"/>
        <w:rPr>
          <w:b/>
        </w:rPr>
      </w:pPr>
      <w:r w:rsidRPr="0001175C">
        <w:rPr>
          <w:b/>
        </w:rPr>
        <w:t xml:space="preserve">Группа 3571 </w:t>
      </w:r>
    </w:p>
    <w:p w:rsidR="0001175C" w:rsidRDefault="0001175C" w:rsidP="0001175C">
      <w:pPr>
        <w:jc w:val="center"/>
        <w:rPr>
          <w:rFonts w:eastAsia="Calibr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 xml:space="preserve">Специальность 35.02.06 </w:t>
      </w:r>
      <w:r w:rsidRPr="0001175C">
        <w:rPr>
          <w:rFonts w:eastAsia="Calibri"/>
          <w:b/>
          <w:lang w:eastAsia="en-US"/>
        </w:rPr>
        <w:t>«Технология производства и переработки сельскохозяйственной продукции»</w:t>
      </w:r>
    </w:p>
    <w:p w:rsidR="0001175C" w:rsidRPr="0001175C" w:rsidRDefault="0001175C" w:rsidP="0001175C">
      <w:pPr>
        <w:jc w:val="center"/>
        <w:rPr>
          <w:b/>
        </w:rPr>
      </w:pPr>
    </w:p>
    <w:p w:rsidR="0001175C" w:rsidRPr="0001175C" w:rsidRDefault="0001175C" w:rsidP="0001175C">
      <w:pPr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Шарифуллина</w:t>
      </w:r>
      <w:proofErr w:type="spellEnd"/>
      <w:r w:rsidRPr="0001175C">
        <w:rPr>
          <w:b/>
        </w:rPr>
        <w:t xml:space="preserve"> Татьяна Александровна</w:t>
      </w: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5103"/>
      </w:tblGrid>
      <w:tr w:rsidR="002E6CD5" w:rsidRPr="00003C19" w:rsidTr="003C34F5">
        <w:tc>
          <w:tcPr>
            <w:tcW w:w="817" w:type="dxa"/>
            <w:shd w:val="clear" w:color="auto" w:fill="auto"/>
          </w:tcPr>
          <w:p w:rsidR="002E6CD5" w:rsidRPr="00003C19" w:rsidRDefault="002E6CD5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Default="002E6CD5" w:rsidP="0001175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ктимиров</w:t>
            </w:r>
            <w:proofErr w:type="spellEnd"/>
            <w:r>
              <w:rPr>
                <w:rFonts w:eastAsia="Calibri"/>
                <w:lang w:eastAsia="en-US"/>
              </w:rPr>
              <w:t xml:space="preserve"> Андрей Константинович</w:t>
            </w:r>
          </w:p>
        </w:tc>
      </w:tr>
      <w:tr w:rsidR="00D11DAB" w:rsidRPr="00003C19" w:rsidTr="003C34F5">
        <w:tc>
          <w:tcPr>
            <w:tcW w:w="817" w:type="dxa"/>
            <w:shd w:val="clear" w:color="auto" w:fill="auto"/>
          </w:tcPr>
          <w:p w:rsidR="00D11DAB" w:rsidRPr="00003C19" w:rsidRDefault="00D11DAB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D11DAB" w:rsidRPr="00003C19" w:rsidRDefault="00D11DAB" w:rsidP="000117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личко Святослав Владиславович</w:t>
            </w:r>
          </w:p>
        </w:tc>
      </w:tr>
      <w:tr w:rsidR="002E6CD5" w:rsidRPr="00003C19" w:rsidTr="003C34F5">
        <w:tc>
          <w:tcPr>
            <w:tcW w:w="817" w:type="dxa"/>
            <w:shd w:val="clear" w:color="auto" w:fill="auto"/>
          </w:tcPr>
          <w:p w:rsidR="002E6CD5" w:rsidRPr="00003C19" w:rsidRDefault="002E6CD5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1175C">
            <w:pPr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атин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Виктория Вячеславовна</w:t>
            </w:r>
          </w:p>
        </w:tc>
      </w:tr>
      <w:tr w:rsidR="002E6CD5" w:rsidRPr="00003C19" w:rsidTr="003C34F5">
        <w:tc>
          <w:tcPr>
            <w:tcW w:w="817" w:type="dxa"/>
            <w:shd w:val="clear" w:color="auto" w:fill="auto"/>
          </w:tcPr>
          <w:p w:rsidR="002E6CD5" w:rsidRPr="00003C19" w:rsidRDefault="002E6CD5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1175C">
            <w:pPr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ришкевич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андр Николаевич</w:t>
            </w:r>
          </w:p>
        </w:tc>
      </w:tr>
      <w:tr w:rsidR="002E6CD5" w:rsidRPr="00003C19" w:rsidTr="003C34F5">
        <w:tc>
          <w:tcPr>
            <w:tcW w:w="817" w:type="dxa"/>
            <w:shd w:val="clear" w:color="auto" w:fill="auto"/>
          </w:tcPr>
          <w:p w:rsidR="002E6CD5" w:rsidRPr="00003C19" w:rsidRDefault="002E6CD5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1175C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Зыкова Полина Сергеевна</w:t>
            </w:r>
          </w:p>
        </w:tc>
      </w:tr>
      <w:tr w:rsidR="002E6CD5" w:rsidRPr="00003C19" w:rsidTr="003C34F5">
        <w:tc>
          <w:tcPr>
            <w:tcW w:w="817" w:type="dxa"/>
            <w:shd w:val="clear" w:color="auto" w:fill="auto"/>
          </w:tcPr>
          <w:p w:rsidR="002E6CD5" w:rsidRPr="00003C19" w:rsidRDefault="002E6CD5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117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анова Юлия Андреевна</w:t>
            </w:r>
          </w:p>
        </w:tc>
      </w:tr>
      <w:tr w:rsidR="002E6CD5" w:rsidRPr="00003C19" w:rsidTr="003C34F5">
        <w:tc>
          <w:tcPr>
            <w:tcW w:w="817" w:type="dxa"/>
            <w:shd w:val="clear" w:color="auto" w:fill="auto"/>
          </w:tcPr>
          <w:p w:rsidR="002E6CD5" w:rsidRPr="00003C19" w:rsidRDefault="002E6CD5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1175C">
            <w:pPr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ирсантов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Михаил Сергеевич</w:t>
            </w:r>
          </w:p>
        </w:tc>
      </w:tr>
      <w:tr w:rsidR="002E6CD5" w:rsidRPr="00003C19" w:rsidTr="003C34F5">
        <w:tc>
          <w:tcPr>
            <w:tcW w:w="817" w:type="dxa"/>
            <w:shd w:val="clear" w:color="auto" w:fill="auto"/>
          </w:tcPr>
          <w:p w:rsidR="002E6CD5" w:rsidRPr="00003C19" w:rsidRDefault="002E6CD5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1175C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иселёва Ирина Владимировна</w:t>
            </w:r>
          </w:p>
        </w:tc>
      </w:tr>
      <w:tr w:rsidR="002E6CD5" w:rsidRPr="00003C19" w:rsidTr="003C34F5">
        <w:tc>
          <w:tcPr>
            <w:tcW w:w="817" w:type="dxa"/>
            <w:shd w:val="clear" w:color="auto" w:fill="auto"/>
          </w:tcPr>
          <w:p w:rsidR="002E6CD5" w:rsidRPr="00003C19" w:rsidRDefault="002E6CD5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1175C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еонова Анастасия Михайловна</w:t>
            </w:r>
          </w:p>
        </w:tc>
      </w:tr>
      <w:tr w:rsidR="0025217A" w:rsidRPr="00003C19" w:rsidTr="003C34F5">
        <w:tc>
          <w:tcPr>
            <w:tcW w:w="817" w:type="dxa"/>
            <w:shd w:val="clear" w:color="auto" w:fill="auto"/>
          </w:tcPr>
          <w:p w:rsidR="0025217A" w:rsidRPr="00003C19" w:rsidRDefault="0025217A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90427D">
            <w:pPr>
              <w:tabs>
                <w:tab w:val="left" w:pos="3180"/>
              </w:tabs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Монайленко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Сергей Дмитриевич</w:t>
            </w:r>
          </w:p>
        </w:tc>
      </w:tr>
      <w:tr w:rsidR="0025217A" w:rsidRPr="00003C19" w:rsidTr="003C34F5">
        <w:tc>
          <w:tcPr>
            <w:tcW w:w="817" w:type="dxa"/>
            <w:shd w:val="clear" w:color="auto" w:fill="auto"/>
          </w:tcPr>
          <w:p w:rsidR="0025217A" w:rsidRPr="00003C19" w:rsidRDefault="0025217A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117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ехова Яна Сергеевна</w:t>
            </w:r>
          </w:p>
        </w:tc>
      </w:tr>
      <w:tr w:rsidR="0025217A" w:rsidRPr="00003C19" w:rsidTr="003C34F5">
        <w:tc>
          <w:tcPr>
            <w:tcW w:w="817" w:type="dxa"/>
            <w:shd w:val="clear" w:color="auto" w:fill="auto"/>
          </w:tcPr>
          <w:p w:rsidR="0025217A" w:rsidRPr="00003C19" w:rsidRDefault="0025217A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117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кулин Евгений Александрович</w:t>
            </w:r>
          </w:p>
        </w:tc>
      </w:tr>
      <w:tr w:rsidR="0025217A" w:rsidRPr="00003C19" w:rsidTr="003C34F5">
        <w:tc>
          <w:tcPr>
            <w:tcW w:w="817" w:type="dxa"/>
            <w:shd w:val="clear" w:color="auto" w:fill="auto"/>
          </w:tcPr>
          <w:p w:rsidR="0025217A" w:rsidRPr="00003C19" w:rsidRDefault="0025217A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1175C">
            <w:pPr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Селен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Ирина Евгеньевна</w:t>
            </w:r>
          </w:p>
        </w:tc>
      </w:tr>
      <w:tr w:rsidR="0025217A" w:rsidRPr="00003C19" w:rsidTr="003C34F5">
        <w:tc>
          <w:tcPr>
            <w:tcW w:w="817" w:type="dxa"/>
            <w:shd w:val="clear" w:color="auto" w:fill="auto"/>
          </w:tcPr>
          <w:p w:rsidR="0025217A" w:rsidRPr="00003C19" w:rsidRDefault="0025217A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1175C">
            <w:pPr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Скворцова Евгения Александровна</w:t>
            </w:r>
          </w:p>
        </w:tc>
      </w:tr>
      <w:tr w:rsidR="0025217A" w:rsidRPr="00003C19" w:rsidTr="003C34F5">
        <w:tc>
          <w:tcPr>
            <w:tcW w:w="817" w:type="dxa"/>
            <w:shd w:val="clear" w:color="auto" w:fill="auto"/>
          </w:tcPr>
          <w:p w:rsidR="0025217A" w:rsidRPr="00003C19" w:rsidRDefault="0025217A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1175C">
            <w:pPr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Хомут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натольевна</w:t>
            </w:r>
          </w:p>
        </w:tc>
      </w:tr>
      <w:tr w:rsidR="0025217A" w:rsidRPr="00003C19" w:rsidTr="003C34F5">
        <w:tc>
          <w:tcPr>
            <w:tcW w:w="817" w:type="dxa"/>
            <w:shd w:val="clear" w:color="auto" w:fill="auto"/>
          </w:tcPr>
          <w:p w:rsidR="0025217A" w:rsidRPr="00003C19" w:rsidRDefault="0025217A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1175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кубин</w:t>
            </w:r>
            <w:proofErr w:type="spellEnd"/>
            <w:r>
              <w:rPr>
                <w:rFonts w:eastAsia="Calibri"/>
                <w:lang w:eastAsia="en-US"/>
              </w:rPr>
              <w:t xml:space="preserve"> Юрий Алексеевич</w:t>
            </w:r>
          </w:p>
        </w:tc>
      </w:tr>
      <w:tr w:rsidR="0025217A" w:rsidRPr="00003C19" w:rsidTr="003C34F5">
        <w:tc>
          <w:tcPr>
            <w:tcW w:w="817" w:type="dxa"/>
            <w:shd w:val="clear" w:color="auto" w:fill="auto"/>
          </w:tcPr>
          <w:p w:rsidR="0025217A" w:rsidRPr="00003C19" w:rsidRDefault="0025217A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Default="0090427D" w:rsidP="0001175C">
            <w:pPr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Янучек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Ксения Евгеньевна</w:t>
            </w:r>
          </w:p>
        </w:tc>
      </w:tr>
      <w:tr w:rsidR="0025217A" w:rsidRPr="00003C19" w:rsidTr="003C34F5">
        <w:tc>
          <w:tcPr>
            <w:tcW w:w="817" w:type="dxa"/>
            <w:shd w:val="clear" w:color="auto" w:fill="auto"/>
          </w:tcPr>
          <w:p w:rsidR="0025217A" w:rsidRPr="00003C19" w:rsidRDefault="0025217A" w:rsidP="0001175C">
            <w:pPr>
              <w:numPr>
                <w:ilvl w:val="0"/>
                <w:numId w:val="27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EC4690" w:rsidRDefault="0090427D" w:rsidP="0001175C">
            <w:pPr>
              <w:rPr>
                <w:rFonts w:eastAsia="Calibri"/>
                <w:color w:val="FF0000"/>
                <w:lang w:eastAsia="en-US"/>
              </w:rPr>
            </w:pPr>
            <w:r w:rsidRPr="00EC4690">
              <w:rPr>
                <w:rFonts w:eastAsia="Calibri"/>
                <w:color w:val="FF0000"/>
                <w:lang w:eastAsia="en-US"/>
              </w:rPr>
              <w:t>Волкова Анна Викторовна</w:t>
            </w:r>
            <w:r w:rsidRPr="00EC4690">
              <w:rPr>
                <w:rFonts w:eastAsia="Calibri"/>
                <w:color w:val="FF0000"/>
                <w:lang w:eastAsia="en-US"/>
              </w:rPr>
              <w:tab/>
              <w:t>отпуск до 1,5 лет</w:t>
            </w:r>
          </w:p>
        </w:tc>
      </w:tr>
      <w:tr w:rsidR="0090427D" w:rsidRPr="00003C19" w:rsidTr="003C34F5">
        <w:tc>
          <w:tcPr>
            <w:tcW w:w="817" w:type="dxa"/>
            <w:shd w:val="clear" w:color="auto" w:fill="auto"/>
          </w:tcPr>
          <w:p w:rsidR="0090427D" w:rsidRDefault="0090427D" w:rsidP="0090427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90427D" w:rsidRPr="00003C19" w:rsidRDefault="0090427D" w:rsidP="0090427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90427D" w:rsidRPr="00EC4690" w:rsidRDefault="00EC4690" w:rsidP="001C2908">
            <w:pPr>
              <w:tabs>
                <w:tab w:val="left" w:pos="3180"/>
              </w:tabs>
              <w:rPr>
                <w:rFonts w:eastAsia="Calibri"/>
                <w:color w:val="FF0000"/>
                <w:lang w:eastAsia="en-US"/>
              </w:rPr>
            </w:pPr>
            <w:r w:rsidRPr="00EC4690">
              <w:rPr>
                <w:color w:val="FF0000"/>
              </w:rPr>
              <w:t>с 05.03.201</w:t>
            </w:r>
            <w:r w:rsidR="00973181">
              <w:rPr>
                <w:color w:val="FF0000"/>
              </w:rPr>
              <w:t>9г.</w:t>
            </w:r>
            <w:r w:rsidRPr="00EC4690">
              <w:rPr>
                <w:color w:val="FF0000"/>
              </w:rPr>
              <w:t xml:space="preserve"> по </w:t>
            </w:r>
            <w:r w:rsidR="00A14E34">
              <w:rPr>
                <w:color w:val="FF0000"/>
              </w:rPr>
              <w:t>12</w:t>
            </w:r>
            <w:r w:rsidRPr="00EC4690">
              <w:rPr>
                <w:color w:val="FF0000"/>
              </w:rPr>
              <w:t>.0</w:t>
            </w:r>
            <w:r w:rsidR="00A14E34">
              <w:rPr>
                <w:color w:val="FF0000"/>
              </w:rPr>
              <w:t>8</w:t>
            </w:r>
            <w:r w:rsidRPr="00EC4690">
              <w:rPr>
                <w:color w:val="FF0000"/>
              </w:rPr>
              <w:t>.2020г</w:t>
            </w:r>
          </w:p>
          <w:p w:rsidR="0090427D" w:rsidRPr="00EC4690" w:rsidRDefault="0090427D" w:rsidP="001C2908">
            <w:pPr>
              <w:tabs>
                <w:tab w:val="left" w:pos="3180"/>
              </w:tabs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760A7D" w:rsidRPr="00760A7D" w:rsidRDefault="00760A7D" w:rsidP="00760A7D">
      <w:pPr>
        <w:spacing w:line="276" w:lineRule="auto"/>
        <w:rPr>
          <w:rFonts w:eastAsiaTheme="minorHAnsi"/>
          <w:lang w:eastAsia="en-US"/>
        </w:rPr>
        <w:sectPr w:rsidR="00760A7D" w:rsidRPr="00760A7D" w:rsidSect="0001175C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Академический отпуск</w:t>
      </w:r>
    </w:p>
    <w:p w:rsidR="00B82FFB" w:rsidRPr="00B82FFB" w:rsidRDefault="00D011B3" w:rsidP="004A3C0F">
      <w:pPr>
        <w:ind w:left="660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B82FFB" w:rsidRPr="00B82FFB">
        <w:rPr>
          <w:rFonts w:eastAsiaTheme="minorHAnsi" w:cstheme="minorBidi"/>
          <w:b/>
          <w:lang w:eastAsia="en-US"/>
        </w:rPr>
        <w:t xml:space="preserve"> курс </w:t>
      </w:r>
    </w:p>
    <w:p w:rsidR="00B82FFB" w:rsidRPr="00B82FFB" w:rsidRDefault="00B82FFB" w:rsidP="004A3C0F">
      <w:pPr>
        <w:ind w:left="660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Группа 3551</w:t>
      </w:r>
    </w:p>
    <w:p w:rsidR="00B82FFB" w:rsidRDefault="00B82FFB" w:rsidP="004A3C0F">
      <w:pPr>
        <w:ind w:left="660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4A3C0F" w:rsidRDefault="004A3C0F" w:rsidP="004A3C0F">
      <w:pPr>
        <w:ind w:left="660"/>
        <w:contextualSpacing/>
        <w:jc w:val="center"/>
        <w:rPr>
          <w:rFonts w:eastAsiaTheme="minorHAnsi" w:cstheme="minorBidi"/>
          <w:b/>
          <w:lang w:eastAsia="en-US"/>
        </w:rPr>
      </w:pPr>
    </w:p>
    <w:p w:rsidR="00490FB1" w:rsidRPr="00490FB1" w:rsidRDefault="00490FB1" w:rsidP="004A3C0F">
      <w:pPr>
        <w:jc w:val="center"/>
        <w:rPr>
          <w:rFonts w:eastAsiaTheme="minorHAnsi" w:cstheme="minorBidi"/>
          <w:b/>
          <w:lang w:eastAsia="en-US"/>
        </w:rPr>
      </w:pPr>
      <w:r w:rsidRPr="00490FB1">
        <w:rPr>
          <w:rFonts w:eastAsiaTheme="minorHAnsi" w:cstheme="minorBidi"/>
          <w:b/>
          <w:lang w:eastAsia="en-US"/>
        </w:rPr>
        <w:t>Классный руководитель группы: Осиненко Олеся Сергеевна</w:t>
      </w:r>
    </w:p>
    <w:p w:rsidR="00B82FFB" w:rsidRDefault="00B82FFB" w:rsidP="004A3C0F">
      <w:pPr>
        <w:spacing w:after="200" w:line="276" w:lineRule="auto"/>
        <w:contextualSpacing/>
        <w:rPr>
          <w:rFonts w:eastAsiaTheme="minorHAnsi" w:cstheme="minorBidi"/>
          <w:lang w:eastAsia="en-US"/>
        </w:rPr>
      </w:pPr>
    </w:p>
    <w:p w:rsidR="004A3C0F" w:rsidRPr="00B82FFB" w:rsidRDefault="004A3C0F" w:rsidP="004A3C0F">
      <w:pPr>
        <w:spacing w:after="200" w:line="276" w:lineRule="auto"/>
        <w:contextualSpacing/>
        <w:rPr>
          <w:rFonts w:eastAsiaTheme="minorHAnsi" w:cstheme="minorBidi"/>
          <w:lang w:eastAsia="en-US"/>
        </w:rPr>
        <w:sectPr w:rsidR="004A3C0F" w:rsidRPr="00B82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F6F" w:rsidRPr="00347747" w:rsidRDefault="00194F6F" w:rsidP="00B82FFB">
      <w:pPr>
        <w:numPr>
          <w:ilvl w:val="0"/>
          <w:numId w:val="7"/>
        </w:numPr>
        <w:contextualSpacing/>
        <w:rPr>
          <w:rFonts w:eastAsiaTheme="minorHAnsi" w:cstheme="minorBidi"/>
          <w:color w:val="FF0000"/>
          <w:lang w:eastAsia="en-US"/>
        </w:rPr>
      </w:pPr>
      <w:proofErr w:type="spellStart"/>
      <w:r w:rsidRPr="00347747">
        <w:rPr>
          <w:rFonts w:eastAsiaTheme="minorHAnsi" w:cstheme="minorBidi"/>
          <w:color w:val="FF0000"/>
          <w:lang w:eastAsia="en-US"/>
        </w:rPr>
        <w:lastRenderedPageBreak/>
        <w:t>Смакотина</w:t>
      </w:r>
      <w:proofErr w:type="spellEnd"/>
      <w:r w:rsidRPr="00347747">
        <w:rPr>
          <w:rFonts w:eastAsiaTheme="minorHAnsi" w:cstheme="minorBidi"/>
          <w:color w:val="FF0000"/>
          <w:lang w:eastAsia="en-US"/>
        </w:rPr>
        <w:t xml:space="preserve"> Ирина Сергеевна</w:t>
      </w:r>
      <w:r w:rsidR="00347747">
        <w:rPr>
          <w:rFonts w:eastAsiaTheme="minorHAnsi" w:cstheme="minorBidi"/>
          <w:color w:val="FF0000"/>
          <w:lang w:eastAsia="en-US"/>
        </w:rPr>
        <w:t xml:space="preserve"> </w:t>
      </w:r>
      <w:r w:rsidR="00AA1B59" w:rsidRPr="008C2057">
        <w:rPr>
          <w:rFonts w:eastAsiaTheme="minorHAnsi" w:cstheme="minorBidi"/>
          <w:color w:val="FF0000"/>
          <w:lang w:eastAsia="en-US"/>
        </w:rPr>
        <w:t>Отпуск до 1,5 лет</w:t>
      </w:r>
      <w:r w:rsidR="00AA1B59">
        <w:rPr>
          <w:rFonts w:eastAsiaTheme="minorHAnsi" w:cstheme="minorBidi"/>
          <w:color w:val="FF0000"/>
          <w:lang w:eastAsia="en-US"/>
        </w:rPr>
        <w:t xml:space="preserve"> с 13.06.2019г. по 16.05.2020г.</w:t>
      </w:r>
    </w:p>
    <w:p w:rsidR="00F53CEB" w:rsidRDefault="00F53CEB" w:rsidP="00F53CEB">
      <w:pPr>
        <w:ind w:left="1020"/>
        <w:contextualSpacing/>
        <w:rPr>
          <w:rFonts w:eastAsiaTheme="minorHAnsi" w:cstheme="minorBidi"/>
          <w:lang w:eastAsia="en-US"/>
        </w:rPr>
      </w:pPr>
    </w:p>
    <w:p w:rsidR="00F53CEB" w:rsidRPr="008C2057" w:rsidRDefault="00F53CEB" w:rsidP="00F53CEB">
      <w:pPr>
        <w:numPr>
          <w:ilvl w:val="0"/>
          <w:numId w:val="7"/>
        </w:numPr>
        <w:contextualSpacing/>
        <w:rPr>
          <w:rFonts w:eastAsiaTheme="minorHAnsi" w:cstheme="minorBidi"/>
          <w:color w:val="FF0000"/>
          <w:lang w:eastAsia="en-US"/>
        </w:rPr>
      </w:pPr>
      <w:r w:rsidRPr="008C2057">
        <w:rPr>
          <w:rFonts w:eastAsiaTheme="minorHAnsi" w:cstheme="minorBidi"/>
          <w:color w:val="FF0000"/>
          <w:lang w:eastAsia="en-US"/>
        </w:rPr>
        <w:t>Кузнецова Ксения Васильевна</w:t>
      </w:r>
    </w:p>
    <w:p w:rsidR="00DF438E" w:rsidRDefault="00F53CEB" w:rsidP="00B82FFB">
      <w:pPr>
        <w:spacing w:after="200" w:line="276" w:lineRule="auto"/>
        <w:ind w:left="660"/>
        <w:rPr>
          <w:rFonts w:eastAsiaTheme="minorHAnsi" w:cstheme="minorBidi"/>
          <w:color w:val="FF0000"/>
          <w:lang w:eastAsia="en-US"/>
        </w:rPr>
      </w:pPr>
      <w:r w:rsidRPr="008C2057">
        <w:rPr>
          <w:rFonts w:eastAsiaTheme="minorHAnsi" w:cstheme="minorBidi"/>
          <w:color w:val="FF0000"/>
          <w:lang w:eastAsia="en-US"/>
        </w:rPr>
        <w:t>Отпуск до 1,5 лет</w:t>
      </w:r>
      <w:r w:rsidR="009A5DCC">
        <w:rPr>
          <w:rFonts w:eastAsiaTheme="minorHAnsi" w:cstheme="minorBidi"/>
          <w:color w:val="FF0000"/>
          <w:lang w:eastAsia="en-US"/>
        </w:rPr>
        <w:t xml:space="preserve"> с 29.03.2018</w:t>
      </w:r>
      <w:r w:rsidR="00C80294">
        <w:rPr>
          <w:rFonts w:eastAsiaTheme="minorHAnsi" w:cstheme="minorBidi"/>
          <w:color w:val="FF0000"/>
          <w:lang w:eastAsia="en-US"/>
        </w:rPr>
        <w:t>-29.09.2019</w:t>
      </w:r>
    </w:p>
    <w:p w:rsidR="001C2908" w:rsidRPr="00E0033C" w:rsidRDefault="001C2908" w:rsidP="001C2908">
      <w:pPr>
        <w:numPr>
          <w:ilvl w:val="0"/>
          <w:numId w:val="7"/>
        </w:numPr>
        <w:contextualSpacing/>
        <w:rPr>
          <w:rFonts w:eastAsiaTheme="minorHAnsi" w:cstheme="minorBidi"/>
          <w:color w:val="FF0000"/>
          <w:lang w:eastAsia="en-US"/>
        </w:rPr>
      </w:pPr>
      <w:proofErr w:type="spellStart"/>
      <w:r w:rsidRPr="00E0033C">
        <w:rPr>
          <w:rFonts w:eastAsiaTheme="minorHAnsi" w:cstheme="minorBidi"/>
          <w:color w:val="FF0000"/>
          <w:lang w:eastAsia="en-US"/>
        </w:rPr>
        <w:t>Шулятьева</w:t>
      </w:r>
      <w:proofErr w:type="spellEnd"/>
      <w:r w:rsidRPr="00E0033C">
        <w:rPr>
          <w:rFonts w:eastAsiaTheme="minorHAnsi" w:cstheme="minorBidi"/>
          <w:color w:val="FF0000"/>
          <w:lang w:eastAsia="en-US"/>
        </w:rPr>
        <w:t xml:space="preserve"> Валентина Евгеньевна</w:t>
      </w:r>
    </w:p>
    <w:p w:rsidR="00E95DBD" w:rsidRDefault="001C2908" w:rsidP="00E95DBD">
      <w:pPr>
        <w:ind w:left="1020"/>
        <w:contextualSpacing/>
        <w:rPr>
          <w:rFonts w:eastAsiaTheme="minorHAnsi" w:cstheme="minorBidi"/>
          <w:lang w:eastAsia="en-US"/>
        </w:rPr>
      </w:pPr>
      <w:r w:rsidRPr="008C2057">
        <w:rPr>
          <w:rFonts w:eastAsiaTheme="minorHAnsi" w:cstheme="minorBidi"/>
          <w:color w:val="FF0000"/>
          <w:lang w:eastAsia="en-US"/>
        </w:rPr>
        <w:t>Отпуск до 1,5 лет</w:t>
      </w:r>
      <w:r w:rsidRPr="00E0033C">
        <w:rPr>
          <w:rFonts w:eastAsiaTheme="minorHAnsi" w:cstheme="minorBidi"/>
          <w:color w:val="FF0000"/>
          <w:lang w:eastAsia="en-US"/>
        </w:rPr>
        <w:t xml:space="preserve"> с 06.03.2019 г. по </w:t>
      </w:r>
      <w:r w:rsidR="00BA5088">
        <w:rPr>
          <w:rFonts w:eastAsiaTheme="minorHAnsi" w:cstheme="minorBidi"/>
          <w:color w:val="FF0000"/>
          <w:lang w:eastAsia="en-US"/>
        </w:rPr>
        <w:t>05</w:t>
      </w:r>
      <w:r w:rsidRPr="00E0033C">
        <w:rPr>
          <w:rFonts w:eastAsiaTheme="minorHAnsi" w:cstheme="minorBidi"/>
          <w:color w:val="FF0000"/>
          <w:lang w:eastAsia="en-US"/>
        </w:rPr>
        <w:t>.0</w:t>
      </w:r>
      <w:r w:rsidR="00BA5088">
        <w:rPr>
          <w:rFonts w:eastAsiaTheme="minorHAnsi" w:cstheme="minorBidi"/>
          <w:color w:val="FF0000"/>
          <w:lang w:eastAsia="en-US"/>
        </w:rPr>
        <w:t>4</w:t>
      </w:r>
      <w:r w:rsidRPr="00E0033C">
        <w:rPr>
          <w:rFonts w:eastAsiaTheme="minorHAnsi" w:cstheme="minorBidi"/>
          <w:color w:val="FF0000"/>
          <w:lang w:eastAsia="en-US"/>
        </w:rPr>
        <w:t>.2020</w:t>
      </w:r>
      <w:r>
        <w:t xml:space="preserve"> г</w:t>
      </w:r>
      <w:r w:rsidR="00E95DBD" w:rsidRPr="00E95DBD">
        <w:rPr>
          <w:rFonts w:eastAsiaTheme="minorHAnsi" w:cstheme="minorBidi"/>
          <w:lang w:eastAsia="en-US"/>
        </w:rPr>
        <w:t xml:space="preserve"> </w:t>
      </w:r>
    </w:p>
    <w:p w:rsidR="00E95DBD" w:rsidRDefault="00E95DBD" w:rsidP="00E95DBD">
      <w:pPr>
        <w:numPr>
          <w:ilvl w:val="0"/>
          <w:numId w:val="7"/>
        </w:numPr>
        <w:contextualSpacing/>
        <w:rPr>
          <w:rFonts w:eastAsiaTheme="minorHAnsi" w:cstheme="minorBidi"/>
          <w:lang w:eastAsia="en-US"/>
        </w:rPr>
      </w:pPr>
      <w:r>
        <w:rPr>
          <w:rFonts w:eastAsiaTheme="minorHAnsi" w:cstheme="minorBidi"/>
          <w:color w:val="FF0000"/>
          <w:lang w:eastAsia="en-US"/>
        </w:rPr>
        <w:t xml:space="preserve"> </w:t>
      </w:r>
      <w:r w:rsidRPr="00BA5088">
        <w:rPr>
          <w:rFonts w:eastAsiaTheme="minorHAnsi" w:cstheme="minorBidi"/>
          <w:color w:val="FF0000"/>
          <w:lang w:eastAsia="en-US"/>
        </w:rPr>
        <w:t xml:space="preserve">Грибко Марина Владимировна </w:t>
      </w:r>
    </w:p>
    <w:p w:rsidR="00E95DBD" w:rsidRDefault="00E95DBD" w:rsidP="00E95DBD">
      <w:pPr>
        <w:ind w:left="1020"/>
        <w:contextualSpacing/>
        <w:rPr>
          <w:rFonts w:eastAsiaTheme="minorHAnsi" w:cstheme="minorBidi"/>
          <w:lang w:eastAsia="en-US"/>
        </w:rPr>
      </w:pPr>
      <w:r w:rsidRPr="008C2057">
        <w:rPr>
          <w:rFonts w:eastAsiaTheme="minorHAnsi" w:cstheme="minorBidi"/>
          <w:color w:val="FF0000"/>
          <w:lang w:eastAsia="en-US"/>
        </w:rPr>
        <w:t>Отпуск до 1,5 лет</w:t>
      </w:r>
      <w:r w:rsidRPr="00E0033C">
        <w:rPr>
          <w:rFonts w:eastAsiaTheme="minorHAnsi" w:cstheme="minorBidi"/>
          <w:color w:val="FF0000"/>
          <w:lang w:eastAsia="en-US"/>
        </w:rPr>
        <w:t xml:space="preserve"> с </w:t>
      </w:r>
      <w:r>
        <w:rPr>
          <w:rFonts w:eastAsiaTheme="minorHAnsi" w:cstheme="minorBidi"/>
          <w:color w:val="FF0000"/>
          <w:lang w:eastAsia="en-US"/>
        </w:rPr>
        <w:t>22.</w:t>
      </w:r>
      <w:r w:rsidRPr="00E0033C">
        <w:rPr>
          <w:rFonts w:eastAsiaTheme="minorHAnsi" w:cstheme="minorBidi"/>
          <w:color w:val="FF0000"/>
          <w:lang w:eastAsia="en-US"/>
        </w:rPr>
        <w:t>0</w:t>
      </w:r>
      <w:r>
        <w:rPr>
          <w:rFonts w:eastAsiaTheme="minorHAnsi" w:cstheme="minorBidi"/>
          <w:color w:val="FF0000"/>
          <w:lang w:eastAsia="en-US"/>
        </w:rPr>
        <w:t>4</w:t>
      </w:r>
      <w:r w:rsidRPr="00E0033C">
        <w:rPr>
          <w:rFonts w:eastAsiaTheme="minorHAnsi" w:cstheme="minorBidi"/>
          <w:color w:val="FF0000"/>
          <w:lang w:eastAsia="en-US"/>
        </w:rPr>
        <w:t xml:space="preserve">.2019 г. по </w:t>
      </w:r>
      <w:r w:rsidR="00BA5088" w:rsidRPr="00BA5088">
        <w:rPr>
          <w:rFonts w:eastAsiaTheme="minorHAnsi" w:cstheme="minorBidi"/>
          <w:color w:val="FF0000"/>
          <w:lang w:eastAsia="en-US"/>
        </w:rPr>
        <w:t>05</w:t>
      </w:r>
      <w:r w:rsidRPr="00BA5088">
        <w:rPr>
          <w:rFonts w:eastAsiaTheme="minorHAnsi" w:cstheme="minorBidi"/>
          <w:color w:val="FF0000"/>
          <w:lang w:eastAsia="en-US"/>
        </w:rPr>
        <w:t>.0</w:t>
      </w:r>
      <w:r w:rsidR="00BA5088" w:rsidRPr="00BA5088">
        <w:rPr>
          <w:rFonts w:eastAsiaTheme="minorHAnsi" w:cstheme="minorBidi"/>
          <w:color w:val="FF0000"/>
          <w:lang w:eastAsia="en-US"/>
        </w:rPr>
        <w:t>8</w:t>
      </w:r>
      <w:r w:rsidRPr="00BA5088">
        <w:rPr>
          <w:rFonts w:eastAsiaTheme="minorHAnsi" w:cstheme="minorBidi"/>
          <w:color w:val="FF0000"/>
          <w:lang w:eastAsia="en-US"/>
        </w:rPr>
        <w:t>.20</w:t>
      </w:r>
      <w:r w:rsidR="00BA5088" w:rsidRPr="00BA5088">
        <w:rPr>
          <w:rFonts w:eastAsiaTheme="minorHAnsi" w:cstheme="minorBidi"/>
          <w:color w:val="FF0000"/>
          <w:lang w:eastAsia="en-US"/>
        </w:rPr>
        <w:t>19</w:t>
      </w:r>
      <w:r>
        <w:t xml:space="preserve"> г</w:t>
      </w:r>
    </w:p>
    <w:p w:rsidR="001C2908" w:rsidRPr="008C2057" w:rsidRDefault="001C2908" w:rsidP="00B82FFB">
      <w:pPr>
        <w:spacing w:after="200" w:line="276" w:lineRule="auto"/>
        <w:ind w:left="660"/>
        <w:rPr>
          <w:rFonts w:eastAsiaTheme="minorHAnsi" w:cstheme="minorBidi"/>
          <w:color w:val="FF0000"/>
          <w:lang w:eastAsia="en-US"/>
        </w:rPr>
        <w:sectPr w:rsidR="001C2908" w:rsidRPr="008C2057" w:rsidSect="00DF43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FFB" w:rsidRDefault="00B82FFB" w:rsidP="00B82FFB">
      <w:pPr>
        <w:spacing w:after="200" w:line="276" w:lineRule="auto"/>
        <w:ind w:left="660"/>
        <w:rPr>
          <w:rFonts w:eastAsiaTheme="minorHAnsi" w:cstheme="minorBidi"/>
          <w:lang w:eastAsia="en-US"/>
        </w:rPr>
      </w:pPr>
    </w:p>
    <w:p w:rsidR="00CB74F6" w:rsidRPr="00B82FFB" w:rsidRDefault="00CB74F6" w:rsidP="00B82FFB">
      <w:pPr>
        <w:spacing w:after="200" w:line="276" w:lineRule="auto"/>
        <w:ind w:left="660"/>
        <w:rPr>
          <w:rFonts w:eastAsiaTheme="minorHAnsi" w:cstheme="minorBidi"/>
          <w:lang w:eastAsia="en-US"/>
        </w:rPr>
        <w:sectPr w:rsidR="00CB74F6" w:rsidRPr="00B82FFB" w:rsidSect="000117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136C" w:rsidRDefault="00E1136C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347747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5658AC" w:rsidRDefault="005658AC" w:rsidP="004A3C0F">
      <w:pPr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347747" w:rsidP="004A3C0F">
      <w:pPr>
        <w:ind w:left="66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Академический отпуск</w:t>
      </w:r>
    </w:p>
    <w:p w:rsidR="006E72F0" w:rsidRPr="006E72F0" w:rsidRDefault="00D011B3" w:rsidP="004A3C0F">
      <w:pPr>
        <w:ind w:left="660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E1136C" w:rsidRPr="00F2688C">
        <w:rPr>
          <w:rFonts w:eastAsia="Calibri"/>
          <w:b/>
          <w:lang w:eastAsia="en-US"/>
        </w:rPr>
        <w:t xml:space="preserve"> </w:t>
      </w:r>
      <w:r w:rsidR="006E72F0">
        <w:rPr>
          <w:rFonts w:eastAsiaTheme="minorHAnsi" w:cstheme="minorBidi"/>
          <w:b/>
          <w:lang w:eastAsia="en-US"/>
        </w:rPr>
        <w:t>курс</w:t>
      </w:r>
    </w:p>
    <w:p w:rsidR="00B82FFB" w:rsidRPr="00B82FFB" w:rsidRDefault="00B82FFB" w:rsidP="004A3C0F">
      <w:pPr>
        <w:ind w:left="660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Группа 3552</w:t>
      </w:r>
    </w:p>
    <w:p w:rsidR="00B82FFB" w:rsidRDefault="00B82FFB" w:rsidP="004A3C0F">
      <w:pPr>
        <w:ind w:left="660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01175C" w:rsidRDefault="0001175C" w:rsidP="004A3C0F">
      <w:pPr>
        <w:ind w:left="660"/>
        <w:contextualSpacing/>
        <w:jc w:val="center"/>
        <w:rPr>
          <w:rFonts w:eastAsiaTheme="minorHAnsi" w:cstheme="minorBidi"/>
          <w:b/>
          <w:lang w:eastAsia="en-US"/>
        </w:rPr>
      </w:pPr>
    </w:p>
    <w:p w:rsidR="00490FB1" w:rsidRPr="00490FB1" w:rsidRDefault="00490FB1" w:rsidP="004A3C0F">
      <w:pPr>
        <w:jc w:val="center"/>
        <w:rPr>
          <w:rFonts w:eastAsiaTheme="minorHAnsi" w:cstheme="minorBidi"/>
          <w:b/>
          <w:lang w:eastAsia="en-US"/>
        </w:rPr>
      </w:pPr>
      <w:r w:rsidRPr="00490FB1">
        <w:rPr>
          <w:rFonts w:eastAsiaTheme="minorHAnsi" w:cstheme="minorBidi"/>
          <w:b/>
          <w:lang w:eastAsia="en-US"/>
        </w:rPr>
        <w:t xml:space="preserve">Классный руководитель группы: </w:t>
      </w:r>
      <w:r w:rsidR="009E2A4C">
        <w:rPr>
          <w:rFonts w:eastAsiaTheme="minorHAnsi" w:cstheme="minorBidi"/>
          <w:b/>
          <w:lang w:eastAsia="en-US"/>
        </w:rPr>
        <w:t>Татарникова Анастасия Васильевна</w:t>
      </w:r>
    </w:p>
    <w:p w:rsidR="00490FB1" w:rsidRDefault="00490FB1" w:rsidP="00490FB1">
      <w:pPr>
        <w:spacing w:after="200" w:line="276" w:lineRule="auto"/>
        <w:contextualSpacing/>
        <w:rPr>
          <w:rFonts w:eastAsiaTheme="minorHAnsi" w:cstheme="minorBidi"/>
          <w:lang w:eastAsia="en-US"/>
        </w:rPr>
      </w:pPr>
    </w:p>
    <w:p w:rsidR="004A3C0F" w:rsidRDefault="004A3C0F" w:rsidP="00490FB1">
      <w:pPr>
        <w:spacing w:after="200" w:line="276" w:lineRule="auto"/>
        <w:contextualSpacing/>
        <w:rPr>
          <w:rFonts w:eastAsiaTheme="minorHAnsi" w:cstheme="minorBidi"/>
          <w:lang w:eastAsia="en-US"/>
        </w:rPr>
        <w:sectPr w:rsidR="004A3C0F" w:rsidSect="000117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B59" w:rsidRPr="00AA1B59" w:rsidRDefault="005658AC" w:rsidP="00B82FFB">
      <w:pPr>
        <w:numPr>
          <w:ilvl w:val="0"/>
          <w:numId w:val="8"/>
        </w:numPr>
        <w:contextualSpacing/>
        <w:rPr>
          <w:rFonts w:eastAsiaTheme="minorHAnsi" w:cstheme="minorBidi"/>
          <w:color w:val="FF0000"/>
          <w:lang w:eastAsia="en-US"/>
        </w:rPr>
      </w:pPr>
      <w:proofErr w:type="spellStart"/>
      <w:r w:rsidRPr="00AA1B59">
        <w:rPr>
          <w:rFonts w:eastAsiaTheme="minorHAnsi" w:cstheme="minorBidi"/>
          <w:color w:val="FF0000"/>
          <w:lang w:eastAsia="en-US"/>
        </w:rPr>
        <w:lastRenderedPageBreak/>
        <w:t>Шантаренко</w:t>
      </w:r>
      <w:proofErr w:type="spellEnd"/>
      <w:r w:rsidRPr="00AA1B59">
        <w:rPr>
          <w:rFonts w:eastAsiaTheme="minorHAnsi" w:cstheme="minorBidi"/>
          <w:color w:val="FF0000"/>
          <w:lang w:eastAsia="en-US"/>
        </w:rPr>
        <w:t xml:space="preserve"> Татьяна Вадимовна</w:t>
      </w:r>
      <w:r w:rsidR="00347747" w:rsidRPr="00AA1B59">
        <w:rPr>
          <w:rFonts w:eastAsiaTheme="minorHAnsi" w:cstheme="minorBidi"/>
          <w:color w:val="FF0000"/>
          <w:lang w:eastAsia="en-US"/>
        </w:rPr>
        <w:t xml:space="preserve"> </w:t>
      </w:r>
      <w:r w:rsidR="00AA1B59" w:rsidRPr="008C2057">
        <w:rPr>
          <w:rFonts w:eastAsiaTheme="minorHAnsi" w:cstheme="minorBidi"/>
          <w:color w:val="FF0000"/>
          <w:lang w:eastAsia="en-US"/>
        </w:rPr>
        <w:t>Отпуск до 1,5 лет</w:t>
      </w:r>
      <w:r w:rsidR="00AA1B59">
        <w:rPr>
          <w:rFonts w:eastAsiaTheme="minorHAnsi" w:cstheme="minorBidi"/>
          <w:color w:val="FF0000"/>
          <w:lang w:eastAsia="en-US"/>
        </w:rPr>
        <w:t xml:space="preserve"> с 13.06.2019 </w:t>
      </w:r>
      <w:proofErr w:type="spellStart"/>
      <w:r w:rsidR="00AA1B59">
        <w:rPr>
          <w:rFonts w:eastAsiaTheme="minorHAnsi" w:cstheme="minorBidi"/>
          <w:color w:val="FF0000"/>
          <w:lang w:eastAsia="en-US"/>
        </w:rPr>
        <w:t>гпо</w:t>
      </w:r>
      <w:proofErr w:type="spellEnd"/>
      <w:r w:rsidR="00AA1B59">
        <w:rPr>
          <w:rFonts w:eastAsiaTheme="minorHAnsi" w:cstheme="minorBidi"/>
          <w:color w:val="FF0000"/>
          <w:lang w:eastAsia="en-US"/>
        </w:rPr>
        <w:t xml:space="preserve"> 17.02.2020г</w:t>
      </w:r>
    </w:p>
    <w:p w:rsidR="007A5313" w:rsidRDefault="007A5313" w:rsidP="00794BE1">
      <w:pPr>
        <w:ind w:firstLine="360"/>
        <w:jc w:val="center"/>
        <w:rPr>
          <w:b/>
        </w:rPr>
        <w:sectPr w:rsidR="007A5313" w:rsidSect="00DF438E">
          <w:type w:val="continuous"/>
          <w:pgSz w:w="11906" w:h="16838"/>
          <w:pgMar w:top="1134" w:right="566" w:bottom="1134" w:left="1701" w:header="708" w:footer="708" w:gutter="0"/>
          <w:cols w:space="1"/>
        </w:sectPr>
      </w:pPr>
    </w:p>
    <w:p w:rsidR="003607B0" w:rsidRDefault="003607B0" w:rsidP="00794BE1">
      <w:pPr>
        <w:ind w:firstLine="360"/>
        <w:jc w:val="center"/>
        <w:rPr>
          <w:b/>
        </w:rPr>
      </w:pPr>
    </w:p>
    <w:p w:rsidR="00FE6E15" w:rsidRDefault="00FE6E15" w:rsidP="00794BE1">
      <w:pPr>
        <w:ind w:firstLine="360"/>
        <w:jc w:val="center"/>
        <w:rPr>
          <w:b/>
        </w:rPr>
      </w:pPr>
    </w:p>
    <w:p w:rsidR="009F41F0" w:rsidRDefault="009F41F0" w:rsidP="00794BE1">
      <w:pPr>
        <w:ind w:firstLine="360"/>
        <w:jc w:val="center"/>
        <w:rPr>
          <w:b/>
        </w:rPr>
      </w:pPr>
    </w:p>
    <w:p w:rsidR="00760A7D" w:rsidRDefault="00760A7D" w:rsidP="00794BE1">
      <w:pPr>
        <w:ind w:firstLine="360"/>
        <w:jc w:val="center"/>
        <w:rPr>
          <w:b/>
        </w:rPr>
      </w:pPr>
    </w:p>
    <w:p w:rsidR="000D1C99" w:rsidRDefault="000D1C99" w:rsidP="00794BE1">
      <w:pPr>
        <w:ind w:firstLine="360"/>
        <w:jc w:val="center"/>
        <w:rPr>
          <w:b/>
        </w:rPr>
      </w:pPr>
    </w:p>
    <w:p w:rsidR="000D1C99" w:rsidRDefault="000D1C99" w:rsidP="00794BE1">
      <w:pPr>
        <w:ind w:firstLine="360"/>
        <w:jc w:val="center"/>
        <w:rPr>
          <w:b/>
        </w:rPr>
      </w:pPr>
    </w:p>
    <w:p w:rsidR="000D1C99" w:rsidRDefault="000D1C99" w:rsidP="00794BE1">
      <w:pPr>
        <w:ind w:firstLine="360"/>
        <w:jc w:val="center"/>
        <w:rPr>
          <w:b/>
        </w:rPr>
      </w:pPr>
    </w:p>
    <w:p w:rsidR="000D1C99" w:rsidRDefault="000D1C99" w:rsidP="00794BE1">
      <w:pPr>
        <w:ind w:firstLine="360"/>
        <w:jc w:val="center"/>
        <w:rPr>
          <w:b/>
        </w:rPr>
      </w:pPr>
    </w:p>
    <w:p w:rsidR="00760A7D" w:rsidRDefault="00760A7D" w:rsidP="00794BE1">
      <w:pPr>
        <w:ind w:firstLine="360"/>
        <w:jc w:val="center"/>
        <w:rPr>
          <w:b/>
        </w:rPr>
      </w:pPr>
    </w:p>
    <w:p w:rsidR="00760A7D" w:rsidRDefault="00760A7D" w:rsidP="00794BE1">
      <w:pPr>
        <w:ind w:firstLine="360"/>
        <w:jc w:val="center"/>
        <w:rPr>
          <w:b/>
        </w:rPr>
      </w:pPr>
    </w:p>
    <w:p w:rsidR="00DF438E" w:rsidRDefault="00DF438E" w:rsidP="00794BE1">
      <w:pPr>
        <w:ind w:firstLine="360"/>
        <w:jc w:val="center"/>
        <w:rPr>
          <w:b/>
        </w:rPr>
      </w:pPr>
    </w:p>
    <w:p w:rsidR="00DF438E" w:rsidRDefault="00DF438E" w:rsidP="00794BE1">
      <w:pPr>
        <w:ind w:firstLine="360"/>
        <w:jc w:val="center"/>
        <w:rPr>
          <w:b/>
        </w:rPr>
      </w:pPr>
    </w:p>
    <w:p w:rsidR="00DF438E" w:rsidRDefault="00DF438E" w:rsidP="00794BE1">
      <w:pPr>
        <w:ind w:firstLine="360"/>
        <w:jc w:val="center"/>
        <w:rPr>
          <w:b/>
        </w:rPr>
      </w:pPr>
    </w:p>
    <w:p w:rsidR="00DF438E" w:rsidRDefault="00DF438E" w:rsidP="00794BE1">
      <w:pPr>
        <w:ind w:firstLine="360"/>
        <w:jc w:val="center"/>
        <w:rPr>
          <w:b/>
        </w:rPr>
      </w:pPr>
    </w:p>
    <w:p w:rsidR="00DF438E" w:rsidRDefault="00DF438E" w:rsidP="00794BE1">
      <w:pPr>
        <w:ind w:firstLine="360"/>
        <w:jc w:val="center"/>
        <w:rPr>
          <w:b/>
        </w:rPr>
      </w:pPr>
    </w:p>
    <w:p w:rsidR="00DF438E" w:rsidRDefault="00DF438E" w:rsidP="00794BE1">
      <w:pPr>
        <w:ind w:firstLine="360"/>
        <w:jc w:val="center"/>
        <w:rPr>
          <w:b/>
        </w:rPr>
      </w:pPr>
    </w:p>
    <w:p w:rsidR="00DF438E" w:rsidRDefault="00DF438E" w:rsidP="00794BE1">
      <w:pPr>
        <w:ind w:firstLine="360"/>
        <w:jc w:val="center"/>
        <w:rPr>
          <w:b/>
        </w:rPr>
      </w:pPr>
    </w:p>
    <w:p w:rsidR="00DF438E" w:rsidRDefault="00DF438E" w:rsidP="00794BE1">
      <w:pPr>
        <w:ind w:firstLine="360"/>
        <w:jc w:val="center"/>
        <w:rPr>
          <w:b/>
        </w:rPr>
      </w:pPr>
    </w:p>
    <w:p w:rsidR="00DF438E" w:rsidRDefault="00DF438E" w:rsidP="00794BE1">
      <w:pPr>
        <w:ind w:firstLine="360"/>
        <w:jc w:val="center"/>
        <w:rPr>
          <w:b/>
        </w:rPr>
      </w:pPr>
    </w:p>
    <w:p w:rsidR="00AF7E2C" w:rsidRDefault="00AF7E2C" w:rsidP="00794BE1">
      <w:pPr>
        <w:ind w:firstLine="360"/>
        <w:jc w:val="center"/>
        <w:rPr>
          <w:b/>
        </w:rPr>
      </w:pPr>
    </w:p>
    <w:p w:rsidR="00AF7E2C" w:rsidRDefault="00AF7E2C" w:rsidP="00794BE1">
      <w:pPr>
        <w:ind w:firstLine="360"/>
        <w:jc w:val="center"/>
        <w:rPr>
          <w:b/>
        </w:rPr>
      </w:pPr>
    </w:p>
    <w:p w:rsidR="00AF7E2C" w:rsidRDefault="00AF7E2C" w:rsidP="00794BE1">
      <w:pPr>
        <w:ind w:firstLine="360"/>
        <w:jc w:val="center"/>
        <w:rPr>
          <w:b/>
        </w:rPr>
      </w:pPr>
    </w:p>
    <w:p w:rsidR="00AF7E2C" w:rsidRDefault="00AF7E2C" w:rsidP="00794BE1">
      <w:pPr>
        <w:ind w:firstLine="360"/>
        <w:jc w:val="center"/>
        <w:rPr>
          <w:b/>
        </w:rPr>
      </w:pPr>
    </w:p>
    <w:p w:rsidR="000C7160" w:rsidRDefault="000C7160" w:rsidP="00794BE1">
      <w:pPr>
        <w:ind w:firstLine="360"/>
        <w:jc w:val="center"/>
        <w:rPr>
          <w:b/>
        </w:rPr>
      </w:pPr>
    </w:p>
    <w:p w:rsidR="009E2A4C" w:rsidRDefault="009E2A4C" w:rsidP="00794BE1">
      <w:pPr>
        <w:ind w:firstLine="360"/>
        <w:jc w:val="center"/>
        <w:rPr>
          <w:b/>
        </w:rPr>
      </w:pPr>
    </w:p>
    <w:p w:rsidR="00C7001C" w:rsidRDefault="00C7001C" w:rsidP="00794BE1">
      <w:pPr>
        <w:ind w:firstLine="360"/>
        <w:jc w:val="center"/>
        <w:rPr>
          <w:b/>
        </w:rPr>
      </w:pPr>
    </w:p>
    <w:p w:rsidR="00C7001C" w:rsidRDefault="00C7001C" w:rsidP="00794BE1">
      <w:pPr>
        <w:ind w:firstLine="360"/>
        <w:jc w:val="center"/>
        <w:rPr>
          <w:b/>
        </w:rPr>
      </w:pPr>
    </w:p>
    <w:p w:rsidR="009E2A4C" w:rsidRDefault="009E2A4C" w:rsidP="00794BE1">
      <w:pPr>
        <w:ind w:firstLine="360"/>
        <w:jc w:val="center"/>
        <w:rPr>
          <w:b/>
        </w:rPr>
      </w:pPr>
    </w:p>
    <w:p w:rsidR="009E2A4C" w:rsidRDefault="009E2A4C" w:rsidP="00794BE1">
      <w:pPr>
        <w:ind w:firstLine="360"/>
        <w:jc w:val="center"/>
        <w:rPr>
          <w:b/>
        </w:rPr>
      </w:pPr>
    </w:p>
    <w:p w:rsidR="009E2A4C" w:rsidRDefault="009E2A4C" w:rsidP="00794BE1">
      <w:pPr>
        <w:ind w:firstLine="360"/>
        <w:jc w:val="center"/>
        <w:rPr>
          <w:b/>
        </w:rPr>
      </w:pPr>
    </w:p>
    <w:p w:rsidR="00DF438E" w:rsidRDefault="00DF438E" w:rsidP="00E53017">
      <w:pPr>
        <w:ind w:firstLine="567"/>
        <w:jc w:val="center"/>
        <w:rPr>
          <w:rFonts w:eastAsia="Calibri"/>
          <w:b/>
          <w:lang w:eastAsia="en-US"/>
        </w:rPr>
      </w:pPr>
    </w:p>
    <w:p w:rsidR="00DF438E" w:rsidRDefault="00DF438E" w:rsidP="00E53017">
      <w:pPr>
        <w:ind w:firstLine="567"/>
        <w:jc w:val="center"/>
        <w:rPr>
          <w:rFonts w:eastAsia="Calibri"/>
          <w:b/>
          <w:lang w:eastAsia="en-US"/>
        </w:rPr>
      </w:pPr>
    </w:p>
    <w:p w:rsidR="00DF438E" w:rsidRDefault="00DF438E" w:rsidP="00E53017">
      <w:pPr>
        <w:ind w:firstLine="567"/>
        <w:jc w:val="center"/>
        <w:rPr>
          <w:rFonts w:eastAsia="Calibri"/>
          <w:b/>
          <w:lang w:eastAsia="en-US"/>
        </w:rPr>
      </w:pPr>
    </w:p>
    <w:p w:rsidR="00DF438E" w:rsidRDefault="00DF438E" w:rsidP="00E53017">
      <w:pPr>
        <w:ind w:firstLine="567"/>
        <w:jc w:val="center"/>
        <w:rPr>
          <w:rFonts w:eastAsia="Calibri"/>
          <w:b/>
          <w:lang w:eastAsia="en-US"/>
        </w:rPr>
      </w:pPr>
    </w:p>
    <w:p w:rsidR="00DF438E" w:rsidRDefault="00DF438E" w:rsidP="00E53017">
      <w:pPr>
        <w:ind w:firstLine="567"/>
        <w:jc w:val="center"/>
        <w:rPr>
          <w:rFonts w:eastAsia="Calibri"/>
          <w:b/>
          <w:lang w:eastAsia="en-US"/>
        </w:rPr>
      </w:pPr>
    </w:p>
    <w:p w:rsidR="00DF438E" w:rsidRDefault="00DF438E" w:rsidP="00E53017">
      <w:pPr>
        <w:ind w:firstLine="567"/>
        <w:jc w:val="center"/>
        <w:rPr>
          <w:rFonts w:eastAsia="Calibri"/>
          <w:b/>
          <w:lang w:eastAsia="en-US"/>
        </w:rPr>
      </w:pPr>
    </w:p>
    <w:p w:rsidR="00DF438E" w:rsidRDefault="00DF438E" w:rsidP="00E53017">
      <w:pPr>
        <w:ind w:firstLine="567"/>
        <w:jc w:val="center"/>
        <w:rPr>
          <w:rFonts w:eastAsia="Calibri"/>
          <w:b/>
          <w:lang w:eastAsia="en-US"/>
        </w:rPr>
      </w:pPr>
    </w:p>
    <w:p w:rsidR="00DF438E" w:rsidRDefault="00DF438E" w:rsidP="00E53017">
      <w:pPr>
        <w:ind w:firstLine="567"/>
        <w:jc w:val="center"/>
        <w:rPr>
          <w:rFonts w:eastAsia="Calibri"/>
          <w:b/>
          <w:lang w:eastAsia="en-US"/>
        </w:rPr>
      </w:pPr>
    </w:p>
    <w:p w:rsidR="00DF438E" w:rsidRDefault="00DF438E" w:rsidP="00E53017">
      <w:pPr>
        <w:ind w:firstLine="567"/>
        <w:jc w:val="center"/>
        <w:rPr>
          <w:rFonts w:eastAsia="Calibri"/>
          <w:b/>
          <w:lang w:eastAsia="en-US"/>
        </w:rPr>
      </w:pPr>
    </w:p>
    <w:p w:rsidR="00DF438E" w:rsidRDefault="00DF438E" w:rsidP="00E53017">
      <w:pPr>
        <w:ind w:firstLine="567"/>
        <w:jc w:val="center"/>
        <w:rPr>
          <w:rFonts w:eastAsia="Calibri"/>
          <w:b/>
          <w:lang w:eastAsia="en-US"/>
        </w:rPr>
      </w:pPr>
    </w:p>
    <w:p w:rsidR="00DF438E" w:rsidRDefault="00DF438E" w:rsidP="00E53017">
      <w:pPr>
        <w:ind w:firstLine="567"/>
        <w:jc w:val="center"/>
        <w:rPr>
          <w:rFonts w:eastAsia="Calibri"/>
          <w:b/>
          <w:lang w:eastAsia="en-US"/>
        </w:rPr>
      </w:pPr>
    </w:p>
    <w:p w:rsidR="00794BE1" w:rsidRDefault="00794BE1" w:rsidP="00794BE1">
      <w:pPr>
        <w:pStyle w:val="a4"/>
        <w:ind w:left="360"/>
        <w:jc w:val="both"/>
        <w:rPr>
          <w:bCs/>
        </w:rPr>
        <w:sectPr w:rsidR="00794BE1" w:rsidSect="0001175C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794BE1" w:rsidRDefault="00794BE1" w:rsidP="00794BE1">
      <w:pPr>
        <w:pStyle w:val="a4"/>
        <w:ind w:left="360"/>
        <w:jc w:val="both"/>
        <w:rPr>
          <w:bCs/>
        </w:rPr>
      </w:pPr>
    </w:p>
    <w:p w:rsidR="00D32894" w:rsidRDefault="00D32894" w:rsidP="00B82FFB">
      <w:pPr>
        <w:jc w:val="center"/>
        <w:rPr>
          <w:b/>
        </w:rPr>
      </w:pPr>
    </w:p>
    <w:p w:rsidR="00C779AE" w:rsidRDefault="00C779AE" w:rsidP="00B82FFB">
      <w:pPr>
        <w:jc w:val="center"/>
        <w:rPr>
          <w:b/>
        </w:rPr>
      </w:pPr>
    </w:p>
    <w:p w:rsidR="000D1C99" w:rsidRDefault="000D1C99" w:rsidP="00B82FFB">
      <w:pPr>
        <w:jc w:val="center"/>
        <w:rPr>
          <w:b/>
        </w:rPr>
      </w:pPr>
    </w:p>
    <w:p w:rsidR="00F53CEB" w:rsidRDefault="00F53CEB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925766" w:rsidRDefault="00925766" w:rsidP="00B82FFB">
      <w:pPr>
        <w:jc w:val="center"/>
        <w:rPr>
          <w:b/>
        </w:rPr>
      </w:pPr>
    </w:p>
    <w:p w:rsidR="00D32894" w:rsidRDefault="00D32894" w:rsidP="00B82FFB">
      <w:pPr>
        <w:jc w:val="center"/>
        <w:rPr>
          <w:b/>
        </w:rPr>
      </w:pPr>
    </w:p>
    <w:p w:rsidR="00B82FFB" w:rsidRDefault="00B82FFB" w:rsidP="00B82FFB">
      <w:pPr>
        <w:jc w:val="center"/>
        <w:rPr>
          <w:b/>
        </w:rPr>
      </w:pPr>
      <w:r>
        <w:rPr>
          <w:b/>
        </w:rPr>
        <w:t>ПОДГОТОВКА КВАЛИФИЦИРОВАННЫХ РАБОЧИХ И СЛУЖАЩИХ</w:t>
      </w:r>
    </w:p>
    <w:p w:rsidR="0001175C" w:rsidRDefault="0001175C" w:rsidP="0001175C">
      <w:pPr>
        <w:jc w:val="center"/>
        <w:rPr>
          <w:b/>
        </w:rPr>
      </w:pPr>
    </w:p>
    <w:p w:rsidR="00386D68" w:rsidRDefault="004E786E" w:rsidP="0001175C">
      <w:pPr>
        <w:jc w:val="center"/>
        <w:rPr>
          <w:b/>
        </w:rPr>
      </w:pPr>
      <w:r>
        <w:rPr>
          <w:b/>
        </w:rPr>
        <w:t>2</w:t>
      </w:r>
      <w:r w:rsidR="00386D68">
        <w:rPr>
          <w:b/>
        </w:rPr>
        <w:t xml:space="preserve"> курс</w:t>
      </w:r>
    </w:p>
    <w:p w:rsidR="00386D68" w:rsidRPr="00386D68" w:rsidRDefault="00386D68" w:rsidP="00386D68">
      <w:pPr>
        <w:jc w:val="center"/>
        <w:rPr>
          <w:b/>
        </w:rPr>
      </w:pPr>
      <w:r w:rsidRPr="00386D68">
        <w:rPr>
          <w:b/>
        </w:rPr>
        <w:t xml:space="preserve">Группа 3582 </w:t>
      </w:r>
    </w:p>
    <w:p w:rsidR="00386D68" w:rsidRDefault="00386D68" w:rsidP="0001175C">
      <w:pPr>
        <w:jc w:val="center"/>
        <w:rPr>
          <w:b/>
        </w:rPr>
      </w:pPr>
    </w:p>
    <w:p w:rsidR="00386D68" w:rsidRPr="00386D68" w:rsidRDefault="00386D68" w:rsidP="00386D68">
      <w:pPr>
        <w:jc w:val="center"/>
        <w:rPr>
          <w:rFonts w:eastAsia="Calibri"/>
          <w:b/>
          <w:lang w:eastAsia="en-US"/>
        </w:rPr>
      </w:pPr>
      <w:r w:rsidRPr="00386D68">
        <w:rPr>
          <w:rFonts w:eastAsia="Calibri"/>
          <w:b/>
          <w:lang w:eastAsia="en-US"/>
        </w:rPr>
        <w:t>35.01.13 «Тракторист-машинист с/х производства»</w:t>
      </w:r>
    </w:p>
    <w:p w:rsidR="00386D68" w:rsidRPr="00386D68" w:rsidRDefault="00386D68" w:rsidP="00386D68">
      <w:pPr>
        <w:jc w:val="center"/>
        <w:rPr>
          <w:b/>
        </w:rPr>
      </w:pPr>
      <w:r w:rsidRPr="00386D68">
        <w:rPr>
          <w:b/>
        </w:rPr>
        <w:t>Классный руководитель Степаненко Наталия Андреевна</w:t>
      </w:r>
    </w:p>
    <w:p w:rsidR="00386D68" w:rsidRPr="00386D68" w:rsidRDefault="00386D68" w:rsidP="00386D68">
      <w:pPr>
        <w:jc w:val="center"/>
        <w:rPr>
          <w:b/>
        </w:rPr>
      </w:pPr>
      <w:r w:rsidRPr="00386D68">
        <w:rPr>
          <w:b/>
        </w:rPr>
        <w:t xml:space="preserve">Мастер </w:t>
      </w:r>
      <w:proofErr w:type="gramStart"/>
      <w:r w:rsidRPr="00386D68">
        <w:rPr>
          <w:b/>
        </w:rPr>
        <w:t>п</w:t>
      </w:r>
      <w:proofErr w:type="gramEnd"/>
      <w:r w:rsidRPr="00386D68">
        <w:rPr>
          <w:b/>
        </w:rPr>
        <w:t>/о Панов Дмитрий Анатольевич</w:t>
      </w:r>
    </w:p>
    <w:p w:rsidR="00386D68" w:rsidRPr="00386D68" w:rsidRDefault="00386D68" w:rsidP="00386D68">
      <w:pPr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820"/>
      </w:tblGrid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8016AD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proofErr w:type="spellStart"/>
            <w:r w:rsidRPr="00386D68">
              <w:t>Алдышев</w:t>
            </w:r>
            <w:proofErr w:type="spellEnd"/>
            <w:r w:rsidRPr="00386D68">
              <w:t xml:space="preserve"> Антон Андре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8016AD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 w:rsidRPr="00386D68">
              <w:t>Епифанцев Роман Никола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Default="008016AD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>
              <w:t>Кривошеин Никита Серге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8016AD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proofErr w:type="spellStart"/>
            <w:r w:rsidRPr="00386D68">
              <w:t>Кукарцев</w:t>
            </w:r>
            <w:proofErr w:type="spellEnd"/>
            <w:r w:rsidRPr="00386D68">
              <w:t xml:space="preserve"> Роман Тарасо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8016AD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 w:rsidRPr="00386D68">
              <w:t>Майер Игорь Никола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8016AD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 w:rsidRPr="00386D68">
              <w:t>Масюк Евгений Владимиро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8016AD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>
              <w:t>Минаев Сергей Анатоль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8016AD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proofErr w:type="spellStart"/>
            <w:r w:rsidRPr="00386D68">
              <w:t>Мордвенов</w:t>
            </w:r>
            <w:proofErr w:type="spellEnd"/>
            <w:r w:rsidRPr="00386D68">
              <w:t xml:space="preserve"> Павел Александро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E34F8C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pPr>
              <w:rPr>
                <w:rFonts w:eastAsia="Calibri"/>
                <w:lang w:eastAsia="en-US"/>
              </w:rPr>
            </w:pPr>
            <w:r w:rsidRPr="00386D68">
              <w:rPr>
                <w:rFonts w:eastAsia="Calibri"/>
                <w:lang w:eastAsia="en-US"/>
              </w:rPr>
              <w:t>Попов Эдуард Ивано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E34F8C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proofErr w:type="spellStart"/>
            <w:r w:rsidRPr="00386D68">
              <w:t>Премайчук</w:t>
            </w:r>
            <w:proofErr w:type="spellEnd"/>
            <w:r w:rsidRPr="00386D68">
              <w:t xml:space="preserve"> Владимир Евгень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E34F8C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 w:rsidRPr="00386D68">
              <w:t>Пыжик Игорь Виталь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E34F8C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proofErr w:type="spellStart"/>
            <w:r w:rsidRPr="00386D68">
              <w:t>Сайнаков</w:t>
            </w:r>
            <w:proofErr w:type="spellEnd"/>
            <w:r w:rsidRPr="00386D68">
              <w:t xml:space="preserve"> Данила Алексе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E34F8C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proofErr w:type="spellStart"/>
            <w:r w:rsidRPr="00386D68">
              <w:t>Селезнёв</w:t>
            </w:r>
            <w:proofErr w:type="spellEnd"/>
            <w:r w:rsidRPr="00386D68">
              <w:t xml:space="preserve"> Данила Александро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E34F8C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proofErr w:type="spellStart"/>
            <w:r w:rsidRPr="00386D68">
              <w:t>Сергун</w:t>
            </w:r>
            <w:proofErr w:type="spellEnd"/>
            <w:r w:rsidRPr="00386D68">
              <w:t xml:space="preserve"> Иван Владимиро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E34F8C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 w:rsidRPr="00386D68">
              <w:t>Смыченко Иван Андре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E34F8C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 w:rsidRPr="00386D68">
              <w:t>Снеговой Вадим Денисо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E34F8C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 w:rsidRPr="00386D68">
              <w:t>Титов Егор Серге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E34F8C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>
              <w:t>Трофимов Дмитрий Николаевич</w:t>
            </w:r>
          </w:p>
        </w:tc>
      </w:tr>
      <w:tr w:rsidR="00AD455A" w:rsidRPr="00386D68" w:rsidTr="00002E0F">
        <w:tc>
          <w:tcPr>
            <w:tcW w:w="817" w:type="dxa"/>
            <w:shd w:val="clear" w:color="auto" w:fill="auto"/>
          </w:tcPr>
          <w:p w:rsidR="00AD455A" w:rsidRPr="00B62F00" w:rsidRDefault="00AD455A" w:rsidP="00386D68">
            <w:pPr>
              <w:ind w:left="36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  <w:r w:rsidRPr="00B62F00">
              <w:rPr>
                <w:rFonts w:eastAsia="Calibri"/>
                <w:color w:val="FF0000"/>
                <w:lang w:eastAsia="en-US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AD455A" w:rsidRPr="00B62F00" w:rsidRDefault="00AD455A" w:rsidP="00386D68">
            <w:pPr>
              <w:rPr>
                <w:color w:val="FF0000"/>
              </w:rPr>
            </w:pPr>
            <w:proofErr w:type="spellStart"/>
            <w:r w:rsidRPr="00B62F00">
              <w:rPr>
                <w:color w:val="FF0000"/>
              </w:rPr>
              <w:t>Тайлашев</w:t>
            </w:r>
            <w:proofErr w:type="spellEnd"/>
            <w:r w:rsidRPr="00B62F00">
              <w:rPr>
                <w:color w:val="FF0000"/>
              </w:rPr>
              <w:t xml:space="preserve"> </w:t>
            </w:r>
            <w:proofErr w:type="spellStart"/>
            <w:r w:rsidRPr="00B62F00">
              <w:rPr>
                <w:color w:val="FF0000"/>
              </w:rPr>
              <w:t>Алесандр</w:t>
            </w:r>
            <w:proofErr w:type="spellEnd"/>
            <w:r w:rsidRPr="00B62F00">
              <w:rPr>
                <w:color w:val="FF0000"/>
              </w:rPr>
              <w:t xml:space="preserve"> Ярославович</w:t>
            </w:r>
            <w:r w:rsidR="00B62F00">
              <w:rPr>
                <w:color w:val="FF0000"/>
              </w:rPr>
              <w:t xml:space="preserve"> академический отпуск с 24.06.2019г.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AD455A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 w:rsidRPr="00386D68">
              <w:t>Урядов Николай Алексе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AD455A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 w:rsidRPr="00386D68">
              <w:t>Фархутдинов Максим Евгень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AD455A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 w:rsidRPr="00386D68">
              <w:t>Харин Александр Игоре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AD455A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 w:rsidRPr="00386D68">
              <w:t xml:space="preserve">Харисов Алексей </w:t>
            </w:r>
            <w:proofErr w:type="spellStart"/>
            <w:r w:rsidRPr="00386D68">
              <w:t>Хусаинович</w:t>
            </w:r>
            <w:proofErr w:type="spellEnd"/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Default="00AD455A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r>
              <w:t>Целищев Михаил Максимович</w:t>
            </w:r>
          </w:p>
        </w:tc>
      </w:tr>
      <w:tr w:rsidR="008016AD" w:rsidRPr="00386D68" w:rsidTr="00002E0F">
        <w:tc>
          <w:tcPr>
            <w:tcW w:w="817" w:type="dxa"/>
            <w:shd w:val="clear" w:color="auto" w:fill="auto"/>
          </w:tcPr>
          <w:p w:rsidR="008016AD" w:rsidRPr="00386D68" w:rsidRDefault="00AD455A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386D68">
            <w:proofErr w:type="spellStart"/>
            <w:r w:rsidRPr="00386D68">
              <w:t>Цимбалов</w:t>
            </w:r>
            <w:proofErr w:type="spellEnd"/>
            <w:r w:rsidRPr="00386D68">
              <w:t xml:space="preserve"> Матвей Александрович</w:t>
            </w:r>
          </w:p>
        </w:tc>
      </w:tr>
      <w:tr w:rsidR="00386D68" w:rsidRPr="00386D68" w:rsidTr="00002E0F">
        <w:tc>
          <w:tcPr>
            <w:tcW w:w="817" w:type="dxa"/>
            <w:shd w:val="clear" w:color="auto" w:fill="auto"/>
          </w:tcPr>
          <w:p w:rsidR="00386D68" w:rsidRPr="00386D68" w:rsidRDefault="00386D68" w:rsidP="00386D68">
            <w:pPr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386D68" w:rsidRPr="00386D68" w:rsidRDefault="00386D68" w:rsidP="00386D68">
            <w:pPr>
              <w:rPr>
                <w:rFonts w:eastAsia="Calibri"/>
                <w:lang w:eastAsia="en-US"/>
              </w:rPr>
            </w:pPr>
          </w:p>
        </w:tc>
      </w:tr>
    </w:tbl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386D68" w:rsidRDefault="00386D68" w:rsidP="0001175C">
      <w:pPr>
        <w:jc w:val="center"/>
        <w:rPr>
          <w:b/>
        </w:rPr>
      </w:pPr>
    </w:p>
    <w:p w:rsidR="0001175C" w:rsidRPr="0001175C" w:rsidRDefault="004E786E" w:rsidP="0001175C">
      <w:pPr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Default="0001175C" w:rsidP="0001175C">
      <w:pPr>
        <w:jc w:val="center"/>
        <w:rPr>
          <w:b/>
        </w:rPr>
      </w:pPr>
      <w:r w:rsidRPr="0001175C">
        <w:rPr>
          <w:b/>
        </w:rPr>
        <w:t xml:space="preserve">Группа 3572 </w:t>
      </w:r>
    </w:p>
    <w:p w:rsidR="0001175C" w:rsidRDefault="0001175C" w:rsidP="0001175C">
      <w:pPr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01175C">
        <w:rPr>
          <w:b/>
        </w:rPr>
        <w:t>«Тракторист-машинист с/х производства»</w:t>
      </w:r>
    </w:p>
    <w:p w:rsidR="0001175C" w:rsidRPr="0001175C" w:rsidRDefault="0001175C" w:rsidP="0001175C">
      <w:pPr>
        <w:jc w:val="center"/>
        <w:rPr>
          <w:b/>
        </w:rPr>
      </w:pPr>
    </w:p>
    <w:p w:rsidR="0001175C" w:rsidRPr="0001175C" w:rsidRDefault="0001175C" w:rsidP="0001175C">
      <w:pPr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="00335CAC">
        <w:rPr>
          <w:b/>
        </w:rPr>
        <w:t>Решилова</w:t>
      </w:r>
      <w:proofErr w:type="spellEnd"/>
      <w:r w:rsidR="00335CAC">
        <w:rPr>
          <w:b/>
        </w:rPr>
        <w:t xml:space="preserve"> Ольга Александровна</w:t>
      </w:r>
    </w:p>
    <w:p w:rsidR="0001175C" w:rsidRPr="0001175C" w:rsidRDefault="0001175C" w:rsidP="0001175C">
      <w:pPr>
        <w:jc w:val="center"/>
        <w:rPr>
          <w:b/>
        </w:rPr>
      </w:pPr>
      <w:r w:rsidRPr="0001175C">
        <w:rPr>
          <w:b/>
        </w:rPr>
        <w:t xml:space="preserve">Мастер </w:t>
      </w:r>
      <w:proofErr w:type="gramStart"/>
      <w:r w:rsidRPr="0001175C">
        <w:rPr>
          <w:b/>
        </w:rPr>
        <w:t>п</w:t>
      </w:r>
      <w:proofErr w:type="gramEnd"/>
      <w:r w:rsidRPr="0001175C">
        <w:rPr>
          <w:b/>
        </w:rPr>
        <w:t>/о Куксенко Юрий Михайлович</w:t>
      </w:r>
    </w:p>
    <w:p w:rsidR="0001175C" w:rsidRPr="008067CC" w:rsidRDefault="0001175C" w:rsidP="0001175C">
      <w:pPr>
        <w:jc w:val="center"/>
        <w:rPr>
          <w:b/>
          <w:sz w:val="28"/>
          <w:szCs w:val="28"/>
        </w:rPr>
      </w:pPr>
    </w:p>
    <w:p w:rsidR="0001175C" w:rsidRPr="000111FD" w:rsidRDefault="0001175C" w:rsidP="0001175C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261"/>
      </w:tblGrid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Аксёнов Давид Александр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Гайдученко Сергей Сергее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Горбачёв Игорь Александр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>
              <w:rPr>
                <w:rFonts w:eastAsia="Calibri"/>
                <w:lang w:eastAsia="en-US"/>
              </w:rPr>
              <w:t>Дроздов Александр Юрье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5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CC0C2C">
              <w:t>Дроздов Евгений Александр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6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Егоров Кирилл Николае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7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F7BAA">
            <w:r>
              <w:t>Крамской Павел Владимир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8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Крылов Никита Сергее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9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Кузьмин Антон Константин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10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proofErr w:type="spellStart"/>
            <w:r w:rsidRPr="00137BE5">
              <w:t>Лобыня</w:t>
            </w:r>
            <w:proofErr w:type="spellEnd"/>
            <w:r w:rsidRPr="00137BE5">
              <w:t xml:space="preserve"> Александр Константин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1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Лукашенко Всеволод Сергее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1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>
              <w:t>Мельник Станислав Валентин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1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Панов Роман Юрье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1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>
              <w:t>Пучков Максим Евгенье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15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Пыжик Сергей Василье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16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Рублев Андрей Алексее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17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Савинцев Кирилл Николае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18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Серебренников Виктор Владимир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19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proofErr w:type="spellStart"/>
            <w:r w:rsidRPr="00137BE5">
              <w:t>Смокотин</w:t>
            </w:r>
            <w:proofErr w:type="spellEnd"/>
            <w:r w:rsidRPr="00137BE5">
              <w:t xml:space="preserve"> Сергей Александр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20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Сорокин Никита Владимир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2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proofErr w:type="spellStart"/>
            <w:r>
              <w:t>Спринц</w:t>
            </w:r>
            <w:proofErr w:type="spellEnd"/>
            <w:r>
              <w:t xml:space="preserve"> Евгений Петр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2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 w:rsidRPr="00137BE5">
              <w:t>Терентьев Сергей Станислав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2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01175C">
            <w:r>
              <w:t>Хоменко Анатолий Валерье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2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CC26EB" w:rsidP="0001175C">
            <w:proofErr w:type="spellStart"/>
            <w:r w:rsidRPr="00137BE5">
              <w:t>Черженцев</w:t>
            </w:r>
            <w:proofErr w:type="spellEnd"/>
            <w:r w:rsidRPr="00137BE5">
              <w:t xml:space="preserve"> Виктор Михайлович</w:t>
            </w:r>
          </w:p>
        </w:tc>
      </w:tr>
      <w:tr w:rsidR="00F53CEB" w:rsidRPr="00137BE5" w:rsidTr="00F53CEB">
        <w:tc>
          <w:tcPr>
            <w:tcW w:w="675" w:type="dxa"/>
            <w:shd w:val="clear" w:color="auto" w:fill="auto"/>
          </w:tcPr>
          <w:p w:rsidR="00F53CEB" w:rsidRPr="00137BE5" w:rsidRDefault="00F53CEB" w:rsidP="00F53CEB">
            <w:r>
              <w:t>25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53CEB">
            <w:proofErr w:type="spellStart"/>
            <w:r w:rsidRPr="00137BE5">
              <w:t>Шишко</w:t>
            </w:r>
            <w:proofErr w:type="spellEnd"/>
            <w:r w:rsidRPr="00137BE5">
              <w:t xml:space="preserve"> Геннадий Геннадьевич</w:t>
            </w:r>
          </w:p>
        </w:tc>
      </w:tr>
    </w:tbl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F53CEB" w:rsidRDefault="00F53CEB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593AFC" w:rsidRDefault="00593AF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386D68" w:rsidRDefault="00386D68" w:rsidP="0001175C">
      <w:pPr>
        <w:jc w:val="center"/>
        <w:rPr>
          <w:b/>
          <w:sz w:val="18"/>
          <w:szCs w:val="18"/>
        </w:rPr>
      </w:pPr>
    </w:p>
    <w:p w:rsidR="00386D68" w:rsidRDefault="00386D68" w:rsidP="0001175C">
      <w:pPr>
        <w:jc w:val="center"/>
        <w:rPr>
          <w:b/>
          <w:sz w:val="18"/>
          <w:szCs w:val="18"/>
        </w:rPr>
      </w:pPr>
    </w:p>
    <w:p w:rsidR="0001175C" w:rsidRPr="0001175C" w:rsidRDefault="004E786E" w:rsidP="0001175C">
      <w:pPr>
        <w:contextualSpacing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Default="0001175C" w:rsidP="0001175C">
      <w:pPr>
        <w:jc w:val="center"/>
        <w:rPr>
          <w:b/>
        </w:rPr>
      </w:pPr>
      <w:r w:rsidRPr="0001175C">
        <w:rPr>
          <w:b/>
        </w:rPr>
        <w:t xml:space="preserve">Группа 2371 </w:t>
      </w:r>
    </w:p>
    <w:p w:rsidR="0001175C" w:rsidRDefault="0001175C" w:rsidP="0001175C">
      <w:pPr>
        <w:contextualSpacing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23.01.03 </w:t>
      </w:r>
      <w:r w:rsidRPr="0001175C">
        <w:rPr>
          <w:b/>
        </w:rPr>
        <w:t>«Автомеханик»</w:t>
      </w:r>
    </w:p>
    <w:p w:rsidR="0001175C" w:rsidRPr="0001175C" w:rsidRDefault="0001175C" w:rsidP="0001175C">
      <w:pPr>
        <w:contextualSpacing/>
        <w:jc w:val="center"/>
        <w:rPr>
          <w:b/>
        </w:rPr>
      </w:pPr>
    </w:p>
    <w:p w:rsidR="0001175C" w:rsidRPr="0001175C" w:rsidRDefault="0001175C" w:rsidP="0001175C">
      <w:pPr>
        <w:jc w:val="center"/>
        <w:rPr>
          <w:b/>
        </w:rPr>
      </w:pPr>
      <w:r w:rsidRPr="0001175C">
        <w:rPr>
          <w:b/>
        </w:rPr>
        <w:t>Классный руководитель Клипова Ольга Александровна</w:t>
      </w:r>
    </w:p>
    <w:p w:rsidR="0001175C" w:rsidRPr="0001175C" w:rsidRDefault="0001175C" w:rsidP="0001175C">
      <w:pPr>
        <w:jc w:val="center"/>
        <w:rPr>
          <w:b/>
        </w:rPr>
      </w:pPr>
      <w:r w:rsidRPr="0001175C">
        <w:rPr>
          <w:b/>
        </w:rPr>
        <w:t xml:space="preserve">Мастер </w:t>
      </w:r>
      <w:proofErr w:type="gramStart"/>
      <w:r w:rsidRPr="0001175C">
        <w:rPr>
          <w:b/>
        </w:rPr>
        <w:t>п</w:t>
      </w:r>
      <w:proofErr w:type="gramEnd"/>
      <w:r w:rsidRPr="0001175C">
        <w:rPr>
          <w:b/>
        </w:rPr>
        <w:t xml:space="preserve">/о </w:t>
      </w:r>
      <w:proofErr w:type="spellStart"/>
      <w:r w:rsidRPr="0001175C">
        <w:rPr>
          <w:b/>
        </w:rPr>
        <w:t>Шулятьев</w:t>
      </w:r>
      <w:proofErr w:type="spellEnd"/>
      <w:r w:rsidRPr="0001175C">
        <w:rPr>
          <w:b/>
        </w:rPr>
        <w:t xml:space="preserve"> Евгений Николаевич</w:t>
      </w: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Pr="000111FD" w:rsidRDefault="0001175C" w:rsidP="0001175C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820"/>
      </w:tblGrid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 w:rsidRPr="00137BE5">
              <w:t>Баранов Дмитрий Владимиро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>
              <w:t>Борейко Андрей Серге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 w:rsidRPr="00137BE5">
              <w:t>Власов Дмитрий Геннадь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 w:rsidRPr="00137BE5">
              <w:t>Докукин Кирилл Андре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proofErr w:type="spellStart"/>
            <w:r w:rsidRPr="00137BE5">
              <w:t>Драчёв</w:t>
            </w:r>
            <w:proofErr w:type="spellEnd"/>
            <w:r w:rsidRPr="00137BE5">
              <w:t xml:space="preserve"> Денис Валерь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53CEB">
            <w:proofErr w:type="spellStart"/>
            <w:r>
              <w:t>Завидов</w:t>
            </w:r>
            <w:proofErr w:type="spellEnd"/>
            <w:r>
              <w:t xml:space="preserve"> Кирилл Александро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Default="00A465B6" w:rsidP="00700BB8">
            <w:proofErr w:type="spellStart"/>
            <w:r>
              <w:t>Куксенок</w:t>
            </w:r>
            <w:proofErr w:type="spellEnd"/>
            <w:r>
              <w:t xml:space="preserve"> Михаил </w:t>
            </w:r>
            <w:r w:rsidRPr="00700BB8">
              <w:t>Серге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>
              <w:t>Леонов Валерий Виталь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 w:rsidRPr="00137BE5">
              <w:t>Мартыненко Василий Никола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>
              <w:t>Мустафин Антон Анатоль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proofErr w:type="spellStart"/>
            <w:r>
              <w:t>Нечепорчук</w:t>
            </w:r>
            <w:proofErr w:type="spellEnd"/>
            <w:r>
              <w:t xml:space="preserve"> Никита Никола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proofErr w:type="spellStart"/>
            <w:r w:rsidRPr="00137BE5">
              <w:t>Пизель</w:t>
            </w:r>
            <w:proofErr w:type="spellEnd"/>
            <w:r w:rsidRPr="00137BE5">
              <w:t xml:space="preserve"> Иван Валерь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proofErr w:type="spellStart"/>
            <w:r w:rsidRPr="00137BE5">
              <w:t>Рулько</w:t>
            </w:r>
            <w:proofErr w:type="spellEnd"/>
            <w:r w:rsidRPr="00137BE5">
              <w:t xml:space="preserve"> Андрей Игор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proofErr w:type="spellStart"/>
            <w:r w:rsidRPr="00137BE5">
              <w:t>Савватеев</w:t>
            </w:r>
            <w:proofErr w:type="spellEnd"/>
            <w:r w:rsidRPr="00137BE5">
              <w:t xml:space="preserve"> Вячеслав Егоро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proofErr w:type="gramStart"/>
            <w:r w:rsidRPr="00137BE5">
              <w:t>Садовой</w:t>
            </w:r>
            <w:proofErr w:type="gramEnd"/>
            <w:r w:rsidRPr="00137BE5">
              <w:t xml:space="preserve"> Иван Серге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proofErr w:type="spellStart"/>
            <w:r w:rsidRPr="00137BE5">
              <w:t>Сасолетин</w:t>
            </w:r>
            <w:proofErr w:type="spellEnd"/>
            <w:r w:rsidRPr="00137BE5">
              <w:t xml:space="preserve"> Станислав Анатоль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proofErr w:type="spellStart"/>
            <w:r w:rsidRPr="00137BE5">
              <w:t>Сидельников</w:t>
            </w:r>
            <w:proofErr w:type="spellEnd"/>
            <w:r w:rsidRPr="00137BE5">
              <w:t xml:space="preserve"> Иван Никола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 w:rsidRPr="00137BE5">
              <w:t>Филатов Дмитрий Александро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>
              <w:t>Филимонов Никита Серге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proofErr w:type="spellStart"/>
            <w:r w:rsidRPr="00137BE5">
              <w:t>Чендакаев</w:t>
            </w:r>
            <w:proofErr w:type="spellEnd"/>
            <w:r w:rsidRPr="00137BE5">
              <w:t xml:space="preserve"> Алексей Виталье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>
              <w:t>Шарухо Артем Владимиро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 w:rsidRPr="00137BE5">
              <w:t>Шарухо Данила Александро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 w:rsidRPr="00137BE5">
              <w:t>Шитик Павел Александрович</w:t>
            </w:r>
          </w:p>
        </w:tc>
      </w:tr>
      <w:tr w:rsidR="00A465B6" w:rsidRPr="00137BE5" w:rsidTr="00F53CEB">
        <w:tc>
          <w:tcPr>
            <w:tcW w:w="817" w:type="dxa"/>
            <w:shd w:val="clear" w:color="auto" w:fill="auto"/>
          </w:tcPr>
          <w:p w:rsidR="00A465B6" w:rsidRPr="00137BE5" w:rsidRDefault="00A465B6" w:rsidP="0001175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01175C">
            <w:r w:rsidRPr="00137BE5">
              <w:t>Шумский Михаил Анатольевич</w:t>
            </w:r>
          </w:p>
        </w:tc>
      </w:tr>
    </w:tbl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ED5F32" w:rsidRDefault="00ED5F32" w:rsidP="0001175C">
      <w:pPr>
        <w:jc w:val="center"/>
        <w:rPr>
          <w:b/>
          <w:sz w:val="18"/>
          <w:szCs w:val="18"/>
        </w:rPr>
      </w:pPr>
    </w:p>
    <w:p w:rsidR="00ED5F32" w:rsidRDefault="00ED5F32" w:rsidP="0001175C">
      <w:pPr>
        <w:jc w:val="center"/>
        <w:rPr>
          <w:b/>
          <w:sz w:val="18"/>
          <w:szCs w:val="18"/>
        </w:rPr>
      </w:pPr>
    </w:p>
    <w:p w:rsidR="00ED5F32" w:rsidRDefault="00ED5F32" w:rsidP="0001175C">
      <w:pPr>
        <w:jc w:val="center"/>
        <w:rPr>
          <w:b/>
          <w:sz w:val="18"/>
          <w:szCs w:val="18"/>
        </w:rPr>
      </w:pPr>
    </w:p>
    <w:p w:rsidR="00ED5F32" w:rsidRDefault="00ED5F32" w:rsidP="0001175C">
      <w:pPr>
        <w:jc w:val="center"/>
        <w:rPr>
          <w:b/>
          <w:sz w:val="18"/>
          <w:szCs w:val="18"/>
        </w:rPr>
      </w:pPr>
    </w:p>
    <w:p w:rsidR="00ED5F32" w:rsidRDefault="00ED5F32" w:rsidP="0001175C">
      <w:pPr>
        <w:jc w:val="center"/>
        <w:rPr>
          <w:b/>
          <w:sz w:val="18"/>
          <w:szCs w:val="18"/>
        </w:rPr>
      </w:pPr>
    </w:p>
    <w:p w:rsidR="00ED5F32" w:rsidRDefault="00ED5F32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Pr="0001175C" w:rsidRDefault="004E786E" w:rsidP="0001175C">
      <w:pPr>
        <w:contextualSpacing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Default="0001175C" w:rsidP="0001175C">
      <w:pPr>
        <w:jc w:val="center"/>
        <w:rPr>
          <w:b/>
        </w:rPr>
      </w:pPr>
      <w:r w:rsidRPr="0001175C">
        <w:rPr>
          <w:b/>
        </w:rPr>
        <w:t xml:space="preserve">Группа 3971 </w:t>
      </w:r>
    </w:p>
    <w:p w:rsidR="0001175C" w:rsidRDefault="0001175C" w:rsidP="0001175C">
      <w:pPr>
        <w:contextualSpacing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>
        <w:rPr>
          <w:b/>
        </w:rPr>
        <w:t>«Социальный работник</w:t>
      </w:r>
      <w:r w:rsidRPr="0001175C">
        <w:rPr>
          <w:b/>
        </w:rPr>
        <w:t>»</w:t>
      </w:r>
    </w:p>
    <w:p w:rsidR="0001175C" w:rsidRPr="0001175C" w:rsidRDefault="0001175C" w:rsidP="0001175C">
      <w:pPr>
        <w:contextualSpacing/>
        <w:jc w:val="center"/>
        <w:rPr>
          <w:b/>
        </w:rPr>
      </w:pPr>
    </w:p>
    <w:p w:rsidR="0001175C" w:rsidRPr="0001175C" w:rsidRDefault="0001175C" w:rsidP="0001175C">
      <w:pPr>
        <w:jc w:val="center"/>
        <w:rPr>
          <w:b/>
        </w:rPr>
      </w:pPr>
      <w:r w:rsidRPr="0001175C">
        <w:rPr>
          <w:b/>
        </w:rPr>
        <w:t>Классный руководитель Киренкова Инга Александровна</w:t>
      </w:r>
    </w:p>
    <w:p w:rsidR="0001175C" w:rsidRDefault="0001175C" w:rsidP="0001175C">
      <w:pPr>
        <w:jc w:val="center"/>
        <w:rPr>
          <w:b/>
          <w:sz w:val="18"/>
          <w:szCs w:val="18"/>
        </w:rPr>
      </w:pPr>
    </w:p>
    <w:p w:rsidR="0001175C" w:rsidRDefault="0001175C" w:rsidP="0001175C">
      <w:pPr>
        <w:jc w:val="center"/>
        <w:rPr>
          <w:b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921"/>
      </w:tblGrid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r w:rsidRPr="00137BE5">
              <w:t>Артамонова Нина Сергее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r>
              <w:t>Горбачёва</w:t>
            </w:r>
            <w:r w:rsidRPr="00137BE5">
              <w:t xml:space="preserve"> Елизавета Сергее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r w:rsidRPr="00137BE5">
              <w:t>Зыкова Ольга Василье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proofErr w:type="spellStart"/>
            <w:r>
              <w:t>Ивдра</w:t>
            </w:r>
            <w:proofErr w:type="spellEnd"/>
            <w:r>
              <w:t xml:space="preserve"> Ксения Алексее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r w:rsidRPr="00137BE5">
              <w:t>Игнатенко Виктория Викторо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proofErr w:type="spellStart"/>
            <w:r w:rsidRPr="00137BE5">
              <w:t>Кардаполова</w:t>
            </w:r>
            <w:proofErr w:type="spellEnd"/>
            <w:r w:rsidRPr="00137BE5">
              <w:t xml:space="preserve"> Наталья Васильевна 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proofErr w:type="spellStart"/>
            <w:r w:rsidRPr="00137BE5">
              <w:t>Кноль</w:t>
            </w:r>
            <w:proofErr w:type="spellEnd"/>
            <w:r w:rsidRPr="00137BE5">
              <w:t xml:space="preserve"> Виктория Александро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proofErr w:type="spellStart"/>
            <w:r w:rsidRPr="00137BE5">
              <w:t>Коломейцева</w:t>
            </w:r>
            <w:proofErr w:type="spellEnd"/>
            <w:r w:rsidRPr="00137BE5">
              <w:t xml:space="preserve"> Татьяна Михайло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proofErr w:type="spellStart"/>
            <w:r w:rsidRPr="00137BE5">
              <w:t>Коржова</w:t>
            </w:r>
            <w:proofErr w:type="spellEnd"/>
            <w:r w:rsidRPr="00137BE5">
              <w:t xml:space="preserve"> Ольга Ивановна 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proofErr w:type="spellStart"/>
            <w:r>
              <w:t>Лавская</w:t>
            </w:r>
            <w:proofErr w:type="spellEnd"/>
            <w:r>
              <w:t xml:space="preserve"> Наталья Василье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proofErr w:type="spellStart"/>
            <w:r w:rsidRPr="00137BE5">
              <w:t>Мандракова</w:t>
            </w:r>
            <w:proofErr w:type="spellEnd"/>
            <w:r w:rsidRPr="00137BE5">
              <w:t xml:space="preserve"> Юлия Николае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proofErr w:type="spellStart"/>
            <w:r w:rsidRPr="00137BE5">
              <w:t>Михнюк</w:t>
            </w:r>
            <w:proofErr w:type="spellEnd"/>
            <w:r w:rsidRPr="00137BE5">
              <w:t xml:space="preserve"> Дарья Андрее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r w:rsidRPr="00137BE5">
              <w:t>Орлова Олеся Николае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r w:rsidRPr="00137BE5">
              <w:t>Першина Алёна Евгенье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r w:rsidRPr="00137BE5">
              <w:t>Селифонова Юлия Сергее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proofErr w:type="spellStart"/>
            <w:r w:rsidRPr="00137BE5">
              <w:t>Сизова</w:t>
            </w:r>
            <w:proofErr w:type="spellEnd"/>
            <w:r w:rsidRPr="00137BE5">
              <w:t xml:space="preserve"> Любовь Леонидо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r w:rsidRPr="00137BE5">
              <w:t>Ульяничева Ольга Валерье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r w:rsidRPr="00137BE5">
              <w:t>Фёдорова Юлия Александровна</w:t>
            </w:r>
          </w:p>
        </w:tc>
      </w:tr>
      <w:tr w:rsidR="00F53CEB" w:rsidRPr="00137BE5" w:rsidTr="00CC318B">
        <w:tc>
          <w:tcPr>
            <w:tcW w:w="959" w:type="dxa"/>
            <w:shd w:val="clear" w:color="auto" w:fill="auto"/>
          </w:tcPr>
          <w:p w:rsidR="00F53CEB" w:rsidRPr="00137BE5" w:rsidRDefault="00F53CEB" w:rsidP="0001175C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4921" w:type="dxa"/>
            <w:shd w:val="clear" w:color="auto" w:fill="auto"/>
          </w:tcPr>
          <w:p w:rsidR="00F53CEB" w:rsidRPr="00137BE5" w:rsidRDefault="00F53CEB" w:rsidP="0001175C">
            <w:r w:rsidRPr="00137BE5">
              <w:t>Филатова Юлия Сергеевна</w:t>
            </w:r>
          </w:p>
        </w:tc>
      </w:tr>
    </w:tbl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6C2833" w:rsidRDefault="006C2833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6C2833" w:rsidRDefault="006C2833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6C2833" w:rsidRDefault="006C2833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CC318B" w:rsidRDefault="00CC318B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CC318B" w:rsidRDefault="00CC318B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CC318B" w:rsidRDefault="00CC318B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CC318B" w:rsidRDefault="00CC318B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CC318B" w:rsidRDefault="00CC318B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1175C" w:rsidRDefault="0001175C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007329" w:rsidRDefault="00007329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232D7" w:rsidRDefault="004232D7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232D7" w:rsidRDefault="004232D7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  <w:bookmarkStart w:id="0" w:name="_GoBack"/>
      <w:bookmarkEnd w:id="0"/>
    </w:p>
    <w:p w:rsidR="00007329" w:rsidRDefault="00007329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760A7D" w:rsidRPr="00760A7D" w:rsidRDefault="00D011B3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760A7D" w:rsidRPr="00760A7D" w:rsidRDefault="00760A7D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>Группа 3561</w:t>
      </w:r>
    </w:p>
    <w:p w:rsidR="00760A7D" w:rsidRDefault="00760A7D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0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>Тракторист - машинист с/х производства</w:t>
      </w:r>
      <w:r w:rsidRPr="00760A7D">
        <w:rPr>
          <w:rFonts w:eastAsiaTheme="minorHAnsi"/>
          <w:b/>
          <w:sz w:val="20"/>
          <w:lang w:eastAsia="en-US"/>
        </w:rPr>
        <w:t>»</w:t>
      </w:r>
    </w:p>
    <w:p w:rsidR="00891613" w:rsidRPr="00760A7D" w:rsidRDefault="00891613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284A73" w:rsidRPr="001A7599" w:rsidRDefault="00760A7D" w:rsidP="00284A73">
      <w:pPr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Классный руководитель группы: </w:t>
      </w:r>
      <w:r w:rsidR="00572B86">
        <w:rPr>
          <w:rFonts w:eastAsiaTheme="minorHAnsi"/>
          <w:b/>
          <w:sz w:val="22"/>
          <w:lang w:eastAsia="en-US"/>
        </w:rPr>
        <w:t>Алферова Надежда Васильевна</w:t>
      </w:r>
      <w:r w:rsidRPr="00760A7D">
        <w:rPr>
          <w:rFonts w:eastAsiaTheme="minorHAnsi"/>
          <w:b/>
          <w:sz w:val="22"/>
          <w:lang w:eastAsia="en-US"/>
        </w:rPr>
        <w:t xml:space="preserve">                                             Мастер: </w:t>
      </w:r>
      <w:r w:rsidR="00284A73">
        <w:rPr>
          <w:rFonts w:eastAsia="Calibri"/>
          <w:b/>
          <w:lang w:eastAsia="en-US"/>
        </w:rPr>
        <w:t>Филатов Сергей Дмитриевич</w:t>
      </w:r>
    </w:p>
    <w:p w:rsidR="00925766" w:rsidRPr="00801B76" w:rsidRDefault="00925766" w:rsidP="00760A7D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 w:val="28"/>
          <w:lang w:eastAsia="en-US"/>
        </w:rPr>
      </w:pPr>
      <w:proofErr w:type="spellStart"/>
      <w:r w:rsidRPr="00D14088">
        <w:rPr>
          <w:b/>
        </w:rPr>
        <w:t>Лесовой</w:t>
      </w:r>
      <w:proofErr w:type="spellEnd"/>
      <w:r w:rsidRPr="00D14088">
        <w:rPr>
          <w:b/>
        </w:rPr>
        <w:t xml:space="preserve"> С.- в </w:t>
      </w:r>
      <w:proofErr w:type="spellStart"/>
      <w:r w:rsidRPr="00D14088">
        <w:rPr>
          <w:b/>
        </w:rPr>
        <w:t>академ</w:t>
      </w:r>
      <w:proofErr w:type="gramStart"/>
      <w:r w:rsidRPr="00D14088">
        <w:rPr>
          <w:b/>
        </w:rPr>
        <w:t>.о</w:t>
      </w:r>
      <w:proofErr w:type="gramEnd"/>
      <w:r w:rsidRPr="00D14088">
        <w:rPr>
          <w:b/>
        </w:rPr>
        <w:t>тпуске</w:t>
      </w:r>
      <w:proofErr w:type="spellEnd"/>
    </w:p>
    <w:p w:rsidR="00760A7D" w:rsidRDefault="00760A7D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25766" w:rsidRDefault="00925766" w:rsidP="00760A7D">
      <w:pPr>
        <w:spacing w:after="200" w:line="276" w:lineRule="auto"/>
        <w:rPr>
          <w:rFonts w:eastAsiaTheme="minorHAnsi"/>
          <w:sz w:val="28"/>
          <w:lang w:eastAsia="en-US"/>
        </w:rPr>
        <w:sectPr w:rsidR="00925766" w:rsidSect="00DF438E">
          <w:type w:val="continuous"/>
          <w:pgSz w:w="11906" w:h="16838"/>
          <w:pgMar w:top="1134" w:right="850" w:bottom="1134" w:left="1701" w:header="708" w:footer="708" w:gutter="0"/>
          <w:cols w:space="287"/>
        </w:sectPr>
      </w:pPr>
    </w:p>
    <w:p w:rsidR="00760A7D" w:rsidRDefault="00760A7D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9723B3" w:rsidRDefault="009723B3" w:rsidP="00760A7D">
      <w:pPr>
        <w:spacing w:after="200" w:line="276" w:lineRule="auto"/>
        <w:rPr>
          <w:rFonts w:eastAsiaTheme="minorHAnsi"/>
          <w:sz w:val="28"/>
          <w:lang w:eastAsia="en-US"/>
        </w:rPr>
      </w:pPr>
    </w:p>
    <w:p w:rsidR="000D1C99" w:rsidRPr="00760A7D" w:rsidRDefault="000D1C99" w:rsidP="00760A7D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760A7D" w:rsidRPr="00760A7D" w:rsidRDefault="007051B1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760A7D" w:rsidRPr="00760A7D" w:rsidRDefault="00760A7D" w:rsidP="00760A7D">
      <w:pPr>
        <w:spacing w:after="200" w:line="276" w:lineRule="auto"/>
        <w:ind w:left="660"/>
        <w:contextualSpacing/>
        <w:jc w:val="center"/>
        <w:rPr>
          <w:rFonts w:eastAsiaTheme="minorHAnsi"/>
          <w:b/>
          <w:sz w:val="22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>Группа 3961</w:t>
      </w:r>
    </w:p>
    <w:p w:rsidR="00891613" w:rsidRDefault="00760A7D" w:rsidP="00760A7D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 xml:space="preserve">Социальный работник </w:t>
      </w:r>
      <w:r w:rsidRPr="00760A7D">
        <w:rPr>
          <w:rFonts w:eastAsiaTheme="minorHAnsi"/>
          <w:b/>
          <w:sz w:val="20"/>
          <w:lang w:eastAsia="en-US"/>
        </w:rPr>
        <w:t>»</w:t>
      </w:r>
      <w:r w:rsidRPr="00760A7D">
        <w:rPr>
          <w:rFonts w:eastAsiaTheme="minorHAnsi"/>
          <w:b/>
          <w:szCs w:val="28"/>
          <w:lang w:eastAsia="en-US"/>
        </w:rPr>
        <w:t xml:space="preserve">  </w:t>
      </w:r>
    </w:p>
    <w:p w:rsidR="00760A7D" w:rsidRPr="00760A7D" w:rsidRDefault="00760A7D" w:rsidP="00760A7D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760A7D">
        <w:rPr>
          <w:rFonts w:eastAsiaTheme="minorHAnsi"/>
          <w:b/>
          <w:szCs w:val="28"/>
          <w:lang w:eastAsia="en-US"/>
        </w:rPr>
        <w:t xml:space="preserve">       </w:t>
      </w:r>
      <w:r w:rsidR="00146D61">
        <w:rPr>
          <w:rFonts w:eastAsiaTheme="minorHAnsi"/>
          <w:b/>
          <w:szCs w:val="28"/>
          <w:lang w:eastAsia="en-US"/>
        </w:rPr>
        <w:t xml:space="preserve">                    </w:t>
      </w:r>
      <w:r w:rsidRPr="00760A7D">
        <w:rPr>
          <w:rFonts w:eastAsiaTheme="minorHAnsi"/>
          <w:b/>
          <w:sz w:val="22"/>
          <w:lang w:eastAsia="en-US"/>
        </w:rPr>
        <w:t>Классный руководитель группы: Семенова Марина Анатольевна</w:t>
      </w:r>
    </w:p>
    <w:p w:rsidR="00760A7D" w:rsidRPr="00760A7D" w:rsidRDefault="00760A7D" w:rsidP="00760A7D">
      <w:pPr>
        <w:spacing w:line="276" w:lineRule="auto"/>
        <w:rPr>
          <w:rFonts w:eastAsiaTheme="minorHAnsi"/>
          <w:lang w:eastAsia="en-US"/>
        </w:rPr>
        <w:sectPr w:rsidR="00760A7D" w:rsidRPr="00760A7D" w:rsidSect="0001175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EF7018" w:rsidRPr="00760A7D" w:rsidRDefault="00EF7018" w:rsidP="009723B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EF7018" w:rsidRPr="00595D20" w:rsidRDefault="00EF7018" w:rsidP="00760A7D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color w:val="FF0000"/>
          <w:lang w:eastAsia="en-US"/>
        </w:rPr>
      </w:pPr>
      <w:proofErr w:type="spellStart"/>
      <w:r w:rsidRPr="00595D20">
        <w:rPr>
          <w:rFonts w:eastAsiaTheme="minorHAnsi"/>
          <w:color w:val="FF0000"/>
          <w:lang w:eastAsia="en-US"/>
        </w:rPr>
        <w:t>Савинцева</w:t>
      </w:r>
      <w:proofErr w:type="spellEnd"/>
      <w:r w:rsidRPr="00595D20">
        <w:rPr>
          <w:rFonts w:eastAsiaTheme="minorHAnsi"/>
          <w:color w:val="FF0000"/>
          <w:lang w:eastAsia="en-US"/>
        </w:rPr>
        <w:t xml:space="preserve"> Дарья Николаевна </w:t>
      </w:r>
      <w:r w:rsidR="007051B1" w:rsidRPr="00595D20">
        <w:rPr>
          <w:rFonts w:eastAsiaTheme="minorHAnsi"/>
          <w:color w:val="FF0000"/>
          <w:lang w:eastAsia="en-US"/>
        </w:rPr>
        <w:t xml:space="preserve">– отпуск до 1,5 лет </w:t>
      </w:r>
      <w:r w:rsidR="004B6F83">
        <w:rPr>
          <w:rFonts w:eastAsiaTheme="minorHAnsi"/>
          <w:color w:val="FF0000"/>
          <w:lang w:eastAsia="en-US"/>
        </w:rPr>
        <w:t xml:space="preserve">с </w:t>
      </w:r>
      <w:r w:rsidR="004B6F83" w:rsidRPr="004B6F83">
        <w:rPr>
          <w:rFonts w:eastAsiaTheme="minorHAnsi"/>
          <w:color w:val="FF0000"/>
          <w:lang w:eastAsia="en-US"/>
        </w:rPr>
        <w:t>04.07.2018 по 23.11.2019</w:t>
      </w:r>
    </w:p>
    <w:p w:rsidR="00760A7D" w:rsidRDefault="00760A7D" w:rsidP="00B82FFB">
      <w:pPr>
        <w:spacing w:after="200" w:line="276" w:lineRule="auto"/>
        <w:ind w:left="660"/>
        <w:contextualSpacing/>
        <w:jc w:val="center"/>
        <w:rPr>
          <w:rFonts w:eastAsia="Calibri"/>
          <w:b/>
          <w:lang w:eastAsia="en-US"/>
        </w:rPr>
        <w:sectPr w:rsidR="00760A7D" w:rsidSect="00DF438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F438E" w:rsidRDefault="00DF438E" w:rsidP="00B82FFB">
      <w:pPr>
        <w:spacing w:after="200" w:line="276" w:lineRule="auto"/>
        <w:ind w:left="660"/>
        <w:contextualSpacing/>
        <w:jc w:val="center"/>
        <w:rPr>
          <w:rFonts w:eastAsia="Calibri"/>
          <w:b/>
          <w:lang w:eastAsia="en-US"/>
        </w:rPr>
      </w:pPr>
    </w:p>
    <w:p w:rsidR="00DF438E" w:rsidRDefault="00DF438E" w:rsidP="00B82FFB">
      <w:pPr>
        <w:spacing w:after="200" w:line="276" w:lineRule="auto"/>
        <w:ind w:left="660"/>
        <w:contextualSpacing/>
        <w:jc w:val="center"/>
        <w:rPr>
          <w:rFonts w:eastAsia="Calibri"/>
          <w:b/>
          <w:lang w:eastAsia="en-US"/>
        </w:rPr>
      </w:pPr>
    </w:p>
    <w:p w:rsidR="00925766" w:rsidRDefault="00925766" w:rsidP="00925766">
      <w:pPr>
        <w:spacing w:after="200" w:line="276" w:lineRule="auto"/>
        <w:ind w:left="660"/>
        <w:contextualSpacing/>
        <w:rPr>
          <w:rFonts w:eastAsia="Calibri"/>
          <w:b/>
          <w:lang w:eastAsia="en-US"/>
        </w:rPr>
      </w:pPr>
    </w:p>
    <w:p w:rsidR="00872622" w:rsidRDefault="000C033D" w:rsidP="00E77CF6">
      <w:pPr>
        <w:spacing w:after="200" w:line="276" w:lineRule="auto"/>
        <w:ind w:left="660"/>
        <w:contextualSpacing/>
        <w:jc w:val="center"/>
        <w:rPr>
          <w:b/>
        </w:rPr>
        <w:sectPr w:rsidR="00872622" w:rsidSect="00DF438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eastAsia="Calibri"/>
          <w:b/>
          <w:lang w:eastAsia="en-US"/>
        </w:rPr>
        <w:t xml:space="preserve">Всего </w:t>
      </w:r>
      <w:r w:rsidR="00015167">
        <w:rPr>
          <w:rFonts w:eastAsia="Calibri"/>
          <w:b/>
          <w:lang w:eastAsia="en-US"/>
        </w:rPr>
        <w:t xml:space="preserve"> </w:t>
      </w:r>
      <w:r w:rsidR="00287ADB">
        <w:rPr>
          <w:rFonts w:eastAsia="Calibri"/>
          <w:b/>
          <w:lang w:eastAsia="en-US"/>
        </w:rPr>
        <w:t>162</w:t>
      </w:r>
      <w:r>
        <w:rPr>
          <w:rFonts w:eastAsia="Calibri"/>
          <w:b/>
          <w:lang w:eastAsia="en-US"/>
        </w:rPr>
        <w:t xml:space="preserve"> чел.</w:t>
      </w:r>
      <w:r w:rsidR="004B2DC5">
        <w:rPr>
          <w:rFonts w:eastAsia="Calibri"/>
          <w:b/>
          <w:lang w:eastAsia="en-US"/>
        </w:rPr>
        <w:t xml:space="preserve"> +</w:t>
      </w:r>
      <w:r w:rsidR="00AF18A3">
        <w:rPr>
          <w:rFonts w:eastAsia="Calibri"/>
          <w:b/>
          <w:lang w:eastAsia="en-US"/>
        </w:rPr>
        <w:t>7</w:t>
      </w:r>
      <w:r w:rsidR="004B2DC5">
        <w:rPr>
          <w:rFonts w:eastAsia="Calibri"/>
          <w:b/>
          <w:lang w:eastAsia="en-US"/>
        </w:rPr>
        <w:t xml:space="preserve"> заочно</w:t>
      </w:r>
      <w:r w:rsidR="00E06054">
        <w:rPr>
          <w:rFonts w:eastAsia="Calibri"/>
          <w:b/>
          <w:lang w:eastAsia="en-US"/>
        </w:rPr>
        <w:t>=</w:t>
      </w:r>
      <w:r w:rsidR="00287ADB">
        <w:rPr>
          <w:rFonts w:eastAsia="Calibri"/>
          <w:b/>
          <w:lang w:eastAsia="en-US"/>
        </w:rPr>
        <w:t>1</w:t>
      </w:r>
      <w:r w:rsidR="00AF18A3">
        <w:rPr>
          <w:rFonts w:eastAsia="Calibri"/>
          <w:b/>
          <w:lang w:eastAsia="en-US"/>
        </w:rPr>
        <w:t>69</w:t>
      </w:r>
      <w:r w:rsidR="00287ADB">
        <w:rPr>
          <w:rFonts w:eastAsia="Calibri"/>
          <w:b/>
          <w:lang w:eastAsia="en-US"/>
        </w:rPr>
        <w:t xml:space="preserve"> человек</w:t>
      </w:r>
    </w:p>
    <w:p w:rsidR="00760A7D" w:rsidRDefault="00760A7D" w:rsidP="00007329">
      <w:pPr>
        <w:rPr>
          <w:rFonts w:eastAsiaTheme="minorHAnsi"/>
          <w:lang w:eastAsia="en-US"/>
        </w:rPr>
      </w:pPr>
    </w:p>
    <w:sectPr w:rsidR="0076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8C"/>
    <w:multiLevelType w:val="hybridMultilevel"/>
    <w:tmpl w:val="2002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FED"/>
    <w:multiLevelType w:val="hybridMultilevel"/>
    <w:tmpl w:val="B2F4AD08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AF0FD7"/>
    <w:multiLevelType w:val="hybridMultilevel"/>
    <w:tmpl w:val="41E2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C0"/>
    <w:multiLevelType w:val="hybridMultilevel"/>
    <w:tmpl w:val="4B626952"/>
    <w:lvl w:ilvl="0" w:tplc="E782E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0537"/>
    <w:multiLevelType w:val="hybridMultilevel"/>
    <w:tmpl w:val="E228ADBA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CFF1E77"/>
    <w:multiLevelType w:val="hybridMultilevel"/>
    <w:tmpl w:val="E0581280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0E83"/>
    <w:multiLevelType w:val="hybridMultilevel"/>
    <w:tmpl w:val="C5A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46F4"/>
    <w:multiLevelType w:val="hybridMultilevel"/>
    <w:tmpl w:val="302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5118A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A2B"/>
    <w:multiLevelType w:val="hybridMultilevel"/>
    <w:tmpl w:val="ADE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B0745"/>
    <w:multiLevelType w:val="hybridMultilevel"/>
    <w:tmpl w:val="440E3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EE87F7C"/>
    <w:multiLevelType w:val="hybridMultilevel"/>
    <w:tmpl w:val="31C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F7FCD"/>
    <w:multiLevelType w:val="hybridMultilevel"/>
    <w:tmpl w:val="5E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856E8"/>
    <w:multiLevelType w:val="hybridMultilevel"/>
    <w:tmpl w:val="9EA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8613F"/>
    <w:multiLevelType w:val="hybridMultilevel"/>
    <w:tmpl w:val="FFA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36CA"/>
    <w:multiLevelType w:val="hybridMultilevel"/>
    <w:tmpl w:val="3B6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403BE"/>
    <w:multiLevelType w:val="hybridMultilevel"/>
    <w:tmpl w:val="EA1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229FF"/>
    <w:multiLevelType w:val="hybridMultilevel"/>
    <w:tmpl w:val="BE08F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8954C5"/>
    <w:multiLevelType w:val="hybridMultilevel"/>
    <w:tmpl w:val="A0F6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4723A"/>
    <w:multiLevelType w:val="hybridMultilevel"/>
    <w:tmpl w:val="E8DE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2217E"/>
    <w:multiLevelType w:val="hybridMultilevel"/>
    <w:tmpl w:val="C37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57DFA"/>
    <w:multiLevelType w:val="hybridMultilevel"/>
    <w:tmpl w:val="5020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8237B"/>
    <w:multiLevelType w:val="hybridMultilevel"/>
    <w:tmpl w:val="AC38892A"/>
    <w:lvl w:ilvl="0" w:tplc="B6EC294E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94FD1"/>
    <w:multiLevelType w:val="hybridMultilevel"/>
    <w:tmpl w:val="5D5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A6841"/>
    <w:multiLevelType w:val="hybridMultilevel"/>
    <w:tmpl w:val="ACD63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658A7"/>
    <w:multiLevelType w:val="hybridMultilevel"/>
    <w:tmpl w:val="C22A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4"/>
  </w:num>
  <w:num w:numId="8">
    <w:abstractNumId w:val="1"/>
  </w:num>
  <w:num w:numId="9">
    <w:abstractNumId w:val="11"/>
  </w:num>
  <w:num w:numId="10">
    <w:abstractNumId w:val="17"/>
  </w:num>
  <w:num w:numId="11">
    <w:abstractNumId w:val="23"/>
  </w:num>
  <w:num w:numId="12">
    <w:abstractNumId w:val="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28"/>
  </w:num>
  <w:num w:numId="22">
    <w:abstractNumId w:val="9"/>
  </w:num>
  <w:num w:numId="23">
    <w:abstractNumId w:val="27"/>
  </w:num>
  <w:num w:numId="24">
    <w:abstractNumId w:val="19"/>
  </w:num>
  <w:num w:numId="25">
    <w:abstractNumId w:val="12"/>
  </w:num>
  <w:num w:numId="26">
    <w:abstractNumId w:val="20"/>
  </w:num>
  <w:num w:numId="27">
    <w:abstractNumId w:val="8"/>
  </w:num>
  <w:num w:numId="28">
    <w:abstractNumId w:val="5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2E0F"/>
    <w:rsid w:val="00003415"/>
    <w:rsid w:val="00007329"/>
    <w:rsid w:val="0001175C"/>
    <w:rsid w:val="00015167"/>
    <w:rsid w:val="000173FF"/>
    <w:rsid w:val="00030030"/>
    <w:rsid w:val="000355BA"/>
    <w:rsid w:val="00036ABE"/>
    <w:rsid w:val="0005687D"/>
    <w:rsid w:val="000B4B08"/>
    <w:rsid w:val="000C033D"/>
    <w:rsid w:val="000C7160"/>
    <w:rsid w:val="000D1C99"/>
    <w:rsid w:val="000D3A33"/>
    <w:rsid w:val="000F7BAA"/>
    <w:rsid w:val="00123D8D"/>
    <w:rsid w:val="00126B22"/>
    <w:rsid w:val="00127D8A"/>
    <w:rsid w:val="00141429"/>
    <w:rsid w:val="00146D61"/>
    <w:rsid w:val="00146E4A"/>
    <w:rsid w:val="00184848"/>
    <w:rsid w:val="00194F6F"/>
    <w:rsid w:val="001A7599"/>
    <w:rsid w:val="001B09F4"/>
    <w:rsid w:val="001B4A45"/>
    <w:rsid w:val="001C2908"/>
    <w:rsid w:val="001D2F5E"/>
    <w:rsid w:val="001D684B"/>
    <w:rsid w:val="001F0C6C"/>
    <w:rsid w:val="001F2182"/>
    <w:rsid w:val="001F5B93"/>
    <w:rsid w:val="0020616F"/>
    <w:rsid w:val="002118F2"/>
    <w:rsid w:val="00222934"/>
    <w:rsid w:val="002407D1"/>
    <w:rsid w:val="00243804"/>
    <w:rsid w:val="00250181"/>
    <w:rsid w:val="0025217A"/>
    <w:rsid w:val="002674C8"/>
    <w:rsid w:val="0027091B"/>
    <w:rsid w:val="002848D3"/>
    <w:rsid w:val="00284A73"/>
    <w:rsid w:val="00287ADB"/>
    <w:rsid w:val="00292F3E"/>
    <w:rsid w:val="002B349E"/>
    <w:rsid w:val="002D4F9F"/>
    <w:rsid w:val="002E5454"/>
    <w:rsid w:val="002E6CD5"/>
    <w:rsid w:val="003222F6"/>
    <w:rsid w:val="00332839"/>
    <w:rsid w:val="003328DD"/>
    <w:rsid w:val="00335CAC"/>
    <w:rsid w:val="00347747"/>
    <w:rsid w:val="003524CE"/>
    <w:rsid w:val="003607B0"/>
    <w:rsid w:val="00386D68"/>
    <w:rsid w:val="003C34F5"/>
    <w:rsid w:val="003C6D06"/>
    <w:rsid w:val="003D77D7"/>
    <w:rsid w:val="00400EC0"/>
    <w:rsid w:val="00410264"/>
    <w:rsid w:val="00420728"/>
    <w:rsid w:val="004232D7"/>
    <w:rsid w:val="00435790"/>
    <w:rsid w:val="00454E0F"/>
    <w:rsid w:val="00461B4F"/>
    <w:rsid w:val="00463A07"/>
    <w:rsid w:val="00485F1C"/>
    <w:rsid w:val="0049000D"/>
    <w:rsid w:val="00490FB1"/>
    <w:rsid w:val="00492B4C"/>
    <w:rsid w:val="004A3C0F"/>
    <w:rsid w:val="004B2DC5"/>
    <w:rsid w:val="004B6F83"/>
    <w:rsid w:val="004C60A9"/>
    <w:rsid w:val="004E786E"/>
    <w:rsid w:val="0051444F"/>
    <w:rsid w:val="005159D1"/>
    <w:rsid w:val="00525C75"/>
    <w:rsid w:val="005422A6"/>
    <w:rsid w:val="005436C8"/>
    <w:rsid w:val="00552214"/>
    <w:rsid w:val="005658AC"/>
    <w:rsid w:val="005703A9"/>
    <w:rsid w:val="00572B86"/>
    <w:rsid w:val="00581C4C"/>
    <w:rsid w:val="00584A55"/>
    <w:rsid w:val="0059021F"/>
    <w:rsid w:val="00593AFC"/>
    <w:rsid w:val="00595D20"/>
    <w:rsid w:val="005A7573"/>
    <w:rsid w:val="005C04AD"/>
    <w:rsid w:val="005C654F"/>
    <w:rsid w:val="005E7456"/>
    <w:rsid w:val="00632319"/>
    <w:rsid w:val="00666294"/>
    <w:rsid w:val="00672B3A"/>
    <w:rsid w:val="006A0EA4"/>
    <w:rsid w:val="006C2833"/>
    <w:rsid w:val="006C6F6D"/>
    <w:rsid w:val="006E16A3"/>
    <w:rsid w:val="006E72F0"/>
    <w:rsid w:val="00700BB8"/>
    <w:rsid w:val="007051B1"/>
    <w:rsid w:val="00714488"/>
    <w:rsid w:val="00734635"/>
    <w:rsid w:val="007366E6"/>
    <w:rsid w:val="00737A50"/>
    <w:rsid w:val="00741BA3"/>
    <w:rsid w:val="00760A7D"/>
    <w:rsid w:val="00785914"/>
    <w:rsid w:val="00794BE1"/>
    <w:rsid w:val="007A5313"/>
    <w:rsid w:val="007B5CCD"/>
    <w:rsid w:val="007E7F12"/>
    <w:rsid w:val="007F1C24"/>
    <w:rsid w:val="008016AD"/>
    <w:rsid w:val="00801B76"/>
    <w:rsid w:val="0081203C"/>
    <w:rsid w:val="00814E35"/>
    <w:rsid w:val="00820613"/>
    <w:rsid w:val="008302CE"/>
    <w:rsid w:val="00840ABA"/>
    <w:rsid w:val="008471CF"/>
    <w:rsid w:val="00865CE1"/>
    <w:rsid w:val="00867066"/>
    <w:rsid w:val="00872622"/>
    <w:rsid w:val="00876A5E"/>
    <w:rsid w:val="00891613"/>
    <w:rsid w:val="00893940"/>
    <w:rsid w:val="008A1418"/>
    <w:rsid w:val="008A167D"/>
    <w:rsid w:val="008B6CCB"/>
    <w:rsid w:val="008C2057"/>
    <w:rsid w:val="008C6B10"/>
    <w:rsid w:val="008D387A"/>
    <w:rsid w:val="008D57E9"/>
    <w:rsid w:val="0090427D"/>
    <w:rsid w:val="00925766"/>
    <w:rsid w:val="009660E1"/>
    <w:rsid w:val="00966238"/>
    <w:rsid w:val="009670D1"/>
    <w:rsid w:val="009723B3"/>
    <w:rsid w:val="00972AFC"/>
    <w:rsid w:val="00973181"/>
    <w:rsid w:val="00973ADB"/>
    <w:rsid w:val="00977648"/>
    <w:rsid w:val="009A5DCC"/>
    <w:rsid w:val="009C04C9"/>
    <w:rsid w:val="009C7504"/>
    <w:rsid w:val="009E2A4C"/>
    <w:rsid w:val="009F41F0"/>
    <w:rsid w:val="00A13EA3"/>
    <w:rsid w:val="00A14B19"/>
    <w:rsid w:val="00A14E34"/>
    <w:rsid w:val="00A35F59"/>
    <w:rsid w:val="00A37324"/>
    <w:rsid w:val="00A465B6"/>
    <w:rsid w:val="00A46C53"/>
    <w:rsid w:val="00A71F3F"/>
    <w:rsid w:val="00A72B8D"/>
    <w:rsid w:val="00A87243"/>
    <w:rsid w:val="00A95261"/>
    <w:rsid w:val="00A97E8A"/>
    <w:rsid w:val="00AA1B59"/>
    <w:rsid w:val="00AA22E7"/>
    <w:rsid w:val="00AD455A"/>
    <w:rsid w:val="00AE2C71"/>
    <w:rsid w:val="00AE39A8"/>
    <w:rsid w:val="00AF18A3"/>
    <w:rsid w:val="00AF7E2C"/>
    <w:rsid w:val="00B15183"/>
    <w:rsid w:val="00B245FA"/>
    <w:rsid w:val="00B479D0"/>
    <w:rsid w:val="00B62F00"/>
    <w:rsid w:val="00B63C8D"/>
    <w:rsid w:val="00B741E2"/>
    <w:rsid w:val="00B76C4C"/>
    <w:rsid w:val="00B82FFB"/>
    <w:rsid w:val="00BA1B59"/>
    <w:rsid w:val="00BA2020"/>
    <w:rsid w:val="00BA352B"/>
    <w:rsid w:val="00BA5088"/>
    <w:rsid w:val="00BB586A"/>
    <w:rsid w:val="00BC306F"/>
    <w:rsid w:val="00BC5EE8"/>
    <w:rsid w:val="00BD181E"/>
    <w:rsid w:val="00BE461B"/>
    <w:rsid w:val="00C13F1A"/>
    <w:rsid w:val="00C16C96"/>
    <w:rsid w:val="00C25C5F"/>
    <w:rsid w:val="00C30198"/>
    <w:rsid w:val="00C7001C"/>
    <w:rsid w:val="00C779AE"/>
    <w:rsid w:val="00C80294"/>
    <w:rsid w:val="00C90BB5"/>
    <w:rsid w:val="00CB18C5"/>
    <w:rsid w:val="00CB2D19"/>
    <w:rsid w:val="00CB74F6"/>
    <w:rsid w:val="00CC170A"/>
    <w:rsid w:val="00CC26EB"/>
    <w:rsid w:val="00CC30AF"/>
    <w:rsid w:val="00CC318B"/>
    <w:rsid w:val="00CD46FF"/>
    <w:rsid w:val="00CE4F5F"/>
    <w:rsid w:val="00CF3CBB"/>
    <w:rsid w:val="00CF6F4A"/>
    <w:rsid w:val="00D011B3"/>
    <w:rsid w:val="00D11DAB"/>
    <w:rsid w:val="00D14088"/>
    <w:rsid w:val="00D316A2"/>
    <w:rsid w:val="00D32894"/>
    <w:rsid w:val="00D47E94"/>
    <w:rsid w:val="00D56A8E"/>
    <w:rsid w:val="00D8370F"/>
    <w:rsid w:val="00D9658C"/>
    <w:rsid w:val="00D979A4"/>
    <w:rsid w:val="00DB2E04"/>
    <w:rsid w:val="00DE59D8"/>
    <w:rsid w:val="00DF3E7B"/>
    <w:rsid w:val="00DF438E"/>
    <w:rsid w:val="00E0033C"/>
    <w:rsid w:val="00E0503C"/>
    <w:rsid w:val="00E06054"/>
    <w:rsid w:val="00E07B39"/>
    <w:rsid w:val="00E102E2"/>
    <w:rsid w:val="00E1136C"/>
    <w:rsid w:val="00E155F1"/>
    <w:rsid w:val="00E174FD"/>
    <w:rsid w:val="00E34B93"/>
    <w:rsid w:val="00E34F8C"/>
    <w:rsid w:val="00E456A9"/>
    <w:rsid w:val="00E53017"/>
    <w:rsid w:val="00E57E75"/>
    <w:rsid w:val="00E61460"/>
    <w:rsid w:val="00E64496"/>
    <w:rsid w:val="00E65A9B"/>
    <w:rsid w:val="00E71CE3"/>
    <w:rsid w:val="00E77CF6"/>
    <w:rsid w:val="00E95DBD"/>
    <w:rsid w:val="00EB7B8C"/>
    <w:rsid w:val="00EC068D"/>
    <w:rsid w:val="00EC4690"/>
    <w:rsid w:val="00ED5F32"/>
    <w:rsid w:val="00EF7018"/>
    <w:rsid w:val="00F0402A"/>
    <w:rsid w:val="00F066BD"/>
    <w:rsid w:val="00F1674F"/>
    <w:rsid w:val="00F37DD0"/>
    <w:rsid w:val="00F4391C"/>
    <w:rsid w:val="00F47D83"/>
    <w:rsid w:val="00F53CEB"/>
    <w:rsid w:val="00F53D46"/>
    <w:rsid w:val="00F56148"/>
    <w:rsid w:val="00F745D1"/>
    <w:rsid w:val="00FA2F77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B2E9-E4CC-44AF-A6A5-101BC337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86</cp:revision>
  <cp:lastPrinted>2019-07-31T09:54:00Z</cp:lastPrinted>
  <dcterms:created xsi:type="dcterms:W3CDTF">2018-09-13T08:05:00Z</dcterms:created>
  <dcterms:modified xsi:type="dcterms:W3CDTF">2019-07-31T09:54:00Z</dcterms:modified>
</cp:coreProperties>
</file>